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92725" w14:textId="77777777" w:rsidR="00D2634A" w:rsidRPr="001500DA" w:rsidRDefault="00D2634A" w:rsidP="00D2634A">
      <w:pPr>
        <w:pStyle w:val="a8"/>
        <w:jc w:val="center"/>
        <w:rPr>
          <w:rFonts w:eastAsia="Times New Roman"/>
          <w:b/>
          <w:sz w:val="24"/>
          <w:szCs w:val="24"/>
        </w:rPr>
      </w:pPr>
      <w:r w:rsidRPr="001500DA">
        <w:rPr>
          <w:rFonts w:eastAsia="Times New Roman"/>
          <w:b/>
          <w:sz w:val="24"/>
          <w:szCs w:val="24"/>
        </w:rPr>
        <w:t>План основных мероприятий</w:t>
      </w:r>
    </w:p>
    <w:p w14:paraId="3A4FC136" w14:textId="77777777" w:rsidR="00D2634A" w:rsidRPr="001500DA" w:rsidRDefault="00D2634A" w:rsidP="00D2634A">
      <w:pPr>
        <w:pStyle w:val="a8"/>
        <w:jc w:val="center"/>
        <w:rPr>
          <w:rFonts w:eastAsia="Times New Roman"/>
          <w:b/>
          <w:sz w:val="24"/>
          <w:szCs w:val="24"/>
        </w:rPr>
      </w:pPr>
      <w:r w:rsidRPr="001500DA">
        <w:rPr>
          <w:rFonts w:eastAsia="Times New Roman"/>
          <w:b/>
          <w:sz w:val="24"/>
          <w:szCs w:val="24"/>
        </w:rPr>
        <w:t>Администрации и Совета депутатов</w:t>
      </w:r>
    </w:p>
    <w:p w14:paraId="20B3F761" w14:textId="77777777" w:rsidR="00D2634A" w:rsidRPr="001500DA" w:rsidRDefault="00D2634A" w:rsidP="00D2634A">
      <w:pPr>
        <w:pStyle w:val="a8"/>
        <w:jc w:val="center"/>
        <w:rPr>
          <w:rFonts w:eastAsia="Times New Roman"/>
          <w:b/>
          <w:sz w:val="24"/>
          <w:szCs w:val="24"/>
        </w:rPr>
      </w:pPr>
      <w:r w:rsidRPr="001500DA">
        <w:rPr>
          <w:rFonts w:eastAsia="Times New Roman"/>
          <w:b/>
          <w:sz w:val="24"/>
          <w:szCs w:val="24"/>
        </w:rPr>
        <w:t>муниципального образования</w:t>
      </w:r>
    </w:p>
    <w:p w14:paraId="33261802" w14:textId="77777777" w:rsidR="00D2634A" w:rsidRPr="001500DA" w:rsidRDefault="00D2634A" w:rsidP="00D2634A">
      <w:pPr>
        <w:pStyle w:val="a8"/>
        <w:jc w:val="center"/>
        <w:rPr>
          <w:rFonts w:eastAsia="Times New Roman"/>
          <w:b/>
          <w:sz w:val="24"/>
          <w:szCs w:val="24"/>
        </w:rPr>
      </w:pPr>
      <w:r w:rsidRPr="001500DA">
        <w:rPr>
          <w:rFonts w:eastAsia="Times New Roman"/>
          <w:b/>
          <w:sz w:val="24"/>
          <w:szCs w:val="24"/>
        </w:rPr>
        <w:t>«Муниципальный округ Воткинский район Удмуртской Республики»</w:t>
      </w:r>
    </w:p>
    <w:p w14:paraId="5773E169" w14:textId="77777777" w:rsidR="00D2634A" w:rsidRPr="00393677" w:rsidRDefault="00D2634A" w:rsidP="00D2634A">
      <w:pPr>
        <w:pStyle w:val="a8"/>
        <w:jc w:val="center"/>
        <w:rPr>
          <w:rFonts w:eastAsia="Times New Roman"/>
          <w:b/>
          <w:sz w:val="16"/>
          <w:szCs w:val="16"/>
        </w:rPr>
      </w:pPr>
    </w:p>
    <w:p w14:paraId="12EED820" w14:textId="7FB4A8A2" w:rsidR="00B44922" w:rsidRPr="001500DA" w:rsidRDefault="00B02F3B" w:rsidP="00E86983">
      <w:pPr>
        <w:pStyle w:val="a8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27</w:t>
      </w:r>
      <w:r w:rsidR="002F4FC1">
        <w:rPr>
          <w:rFonts w:eastAsia="Times New Roman"/>
          <w:b/>
          <w:sz w:val="24"/>
          <w:szCs w:val="24"/>
        </w:rPr>
        <w:t xml:space="preserve"> апреля</w:t>
      </w:r>
      <w:r>
        <w:rPr>
          <w:rFonts w:eastAsia="Times New Roman"/>
          <w:b/>
          <w:sz w:val="24"/>
          <w:szCs w:val="24"/>
        </w:rPr>
        <w:t xml:space="preserve"> – 3 мая</w:t>
      </w:r>
      <w:r w:rsidR="006639D3">
        <w:rPr>
          <w:rFonts w:eastAsia="Times New Roman"/>
          <w:b/>
          <w:sz w:val="24"/>
          <w:szCs w:val="24"/>
        </w:rPr>
        <w:t xml:space="preserve"> </w:t>
      </w:r>
      <w:r w:rsidR="00D2634A">
        <w:rPr>
          <w:rFonts w:eastAsia="Times New Roman"/>
          <w:b/>
          <w:sz w:val="24"/>
          <w:szCs w:val="24"/>
        </w:rPr>
        <w:t>202</w:t>
      </w:r>
      <w:r w:rsidR="008E7AA6">
        <w:rPr>
          <w:rFonts w:eastAsia="Times New Roman"/>
          <w:b/>
          <w:sz w:val="24"/>
          <w:szCs w:val="24"/>
        </w:rPr>
        <w:t>6</w:t>
      </w:r>
      <w:r w:rsidR="00D2634A" w:rsidRPr="001500DA">
        <w:rPr>
          <w:rFonts w:eastAsia="Times New Roman"/>
          <w:b/>
          <w:sz w:val="24"/>
          <w:szCs w:val="24"/>
        </w:rPr>
        <w:t xml:space="preserve"> года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4394"/>
        <w:gridCol w:w="2551"/>
        <w:gridCol w:w="2234"/>
      </w:tblGrid>
      <w:tr w:rsidR="00AA4A8B" w:rsidRPr="00D250F8" w14:paraId="6E10F88F" w14:textId="77777777" w:rsidTr="00D250F8">
        <w:trPr>
          <w:jc w:val="center"/>
        </w:trPr>
        <w:tc>
          <w:tcPr>
            <w:tcW w:w="1135" w:type="dxa"/>
            <w:tcBorders>
              <w:bottom w:val="single" w:sz="4" w:space="0" w:color="auto"/>
            </w:tcBorders>
          </w:tcPr>
          <w:p w14:paraId="4C28C423" w14:textId="33104FA5" w:rsidR="00AA4A8B" w:rsidRPr="00D250F8" w:rsidRDefault="00C42F8C" w:rsidP="00D250F8">
            <w:pPr>
              <w:pStyle w:val="a8"/>
              <w:jc w:val="center"/>
              <w:rPr>
                <w:sz w:val="24"/>
                <w:szCs w:val="24"/>
              </w:rPr>
            </w:pPr>
            <w:r w:rsidRPr="00D250F8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52F95219" w14:textId="77777777" w:rsidR="00AA4A8B" w:rsidRPr="00D250F8" w:rsidRDefault="00AA4A8B" w:rsidP="00D250F8">
            <w:pPr>
              <w:pStyle w:val="a8"/>
              <w:jc w:val="center"/>
              <w:rPr>
                <w:sz w:val="24"/>
                <w:szCs w:val="24"/>
              </w:rPr>
            </w:pPr>
            <w:r w:rsidRPr="00D250F8">
              <w:rPr>
                <w:sz w:val="24"/>
                <w:szCs w:val="24"/>
              </w:rPr>
              <w:t>Наименование событ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EE731EF" w14:textId="6F308B00" w:rsidR="00AA4A8B" w:rsidRPr="00D250F8" w:rsidRDefault="00C42F8C" w:rsidP="00D250F8">
            <w:pPr>
              <w:pStyle w:val="a8"/>
              <w:jc w:val="center"/>
              <w:rPr>
                <w:sz w:val="24"/>
                <w:szCs w:val="24"/>
              </w:rPr>
            </w:pPr>
            <w:r w:rsidRPr="00D250F8">
              <w:rPr>
                <w:sz w:val="24"/>
                <w:szCs w:val="24"/>
              </w:rPr>
              <w:t>Место проведения, время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14:paraId="4673739E" w14:textId="19DE4AC8" w:rsidR="00AA4A8B" w:rsidRPr="00D250F8" w:rsidRDefault="00AA4A8B" w:rsidP="00D250F8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  <w:r w:rsidRPr="00D250F8">
              <w:rPr>
                <w:sz w:val="24"/>
                <w:szCs w:val="24"/>
              </w:rPr>
              <w:t>Ответственный (ФИО</w:t>
            </w:r>
            <w:r w:rsidR="00C42F8C" w:rsidRPr="00D250F8">
              <w:rPr>
                <w:sz w:val="24"/>
                <w:szCs w:val="24"/>
              </w:rPr>
              <w:t>)</w:t>
            </w:r>
          </w:p>
        </w:tc>
      </w:tr>
      <w:tr w:rsidR="006D4273" w:rsidRPr="00D250F8" w14:paraId="180E3ED2" w14:textId="77777777" w:rsidTr="00D250F8">
        <w:trPr>
          <w:trHeight w:val="259"/>
          <w:jc w:val="center"/>
        </w:trPr>
        <w:tc>
          <w:tcPr>
            <w:tcW w:w="1135" w:type="dxa"/>
            <w:vMerge w:val="restart"/>
            <w:tcBorders>
              <w:right w:val="single" w:sz="4" w:space="0" w:color="auto"/>
            </w:tcBorders>
          </w:tcPr>
          <w:p w14:paraId="6D1613F3" w14:textId="02A610B1" w:rsidR="006D4273" w:rsidRPr="00D250F8" w:rsidRDefault="006D4273" w:rsidP="00D250F8">
            <w:pPr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Pr="00D250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н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84A5E" w14:textId="05368F33" w:rsidR="006D4273" w:rsidRPr="00154B4C" w:rsidRDefault="006D4273" w:rsidP="006D42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B4C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ая регистрация бра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60511" w14:textId="77777777" w:rsidR="006D4273" w:rsidRPr="00154B4C" w:rsidRDefault="006D4273" w:rsidP="006D4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B4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3A5D6767" w14:textId="77777777" w:rsidR="006D4273" w:rsidRPr="00154B4C" w:rsidRDefault="006D4273" w:rsidP="006D427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B4C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  <w:p w14:paraId="701999A4" w14:textId="7EBD3608" w:rsidR="006D4273" w:rsidRPr="00154B4C" w:rsidRDefault="006D4273" w:rsidP="006D427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B4C">
              <w:rPr>
                <w:rFonts w:ascii="Times New Roman" w:eastAsia="Times New Roman" w:hAnsi="Times New Roman" w:cs="Times New Roman"/>
                <w:sz w:val="24"/>
                <w:szCs w:val="24"/>
              </w:rPr>
              <w:t>13:00 – 14:3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01BC0D" w14:textId="77777777" w:rsidR="006D4273" w:rsidRPr="00154B4C" w:rsidRDefault="006D4273" w:rsidP="006D42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B4C">
              <w:rPr>
                <w:rFonts w:ascii="Times New Roman" w:eastAsia="Times New Roman" w:hAnsi="Times New Roman" w:cs="Times New Roman"/>
                <w:sz w:val="24"/>
                <w:szCs w:val="24"/>
              </w:rPr>
              <w:t>Лялина Н.М.</w:t>
            </w:r>
          </w:p>
          <w:p w14:paraId="212809D7" w14:textId="345D49E6" w:rsidR="006D4273" w:rsidRPr="00154B4C" w:rsidRDefault="006D4273" w:rsidP="00506D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273" w:rsidRPr="00D250F8" w14:paraId="2E808BC1" w14:textId="77777777" w:rsidTr="00D250F8">
        <w:trPr>
          <w:trHeight w:val="259"/>
          <w:jc w:val="center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0C1F8C04" w14:textId="77777777" w:rsidR="006D4273" w:rsidRDefault="006D4273" w:rsidP="00D250F8">
            <w:pPr>
              <w:spacing w:after="0" w:line="240" w:lineRule="auto"/>
              <w:ind w:left="-4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B3BF6" w14:textId="473A0394" w:rsidR="006D4273" w:rsidRPr="00154B4C" w:rsidRDefault="006D4273" w:rsidP="00D25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а с депутатом гос. Думы РФ Иваевым А. К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82349" w14:textId="11C252C1" w:rsidR="006D4273" w:rsidRPr="00154B4C" w:rsidRDefault="006D4273" w:rsidP="00D250F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куевская</w:t>
            </w:r>
            <w:r w:rsidRPr="00154B4C">
              <w:rPr>
                <w:rFonts w:ascii="Times New Roman" w:hAnsi="Times New Roman" w:cs="Times New Roman"/>
                <w:sz w:val="24"/>
                <w:szCs w:val="24"/>
              </w:rPr>
              <w:t xml:space="preserve"> СКЦ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7E75F9" w14:textId="79E8BF03" w:rsidR="006D4273" w:rsidRPr="00154B4C" w:rsidRDefault="006D4273" w:rsidP="00506D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жбина О.Л.</w:t>
            </w:r>
          </w:p>
        </w:tc>
      </w:tr>
      <w:tr w:rsidR="00D35B15" w:rsidRPr="00D250F8" w14:paraId="7D163003" w14:textId="77777777" w:rsidTr="00D250F8">
        <w:trPr>
          <w:trHeight w:val="259"/>
          <w:jc w:val="center"/>
        </w:trPr>
        <w:tc>
          <w:tcPr>
            <w:tcW w:w="1135" w:type="dxa"/>
            <w:tcBorders>
              <w:right w:val="single" w:sz="4" w:space="0" w:color="auto"/>
            </w:tcBorders>
          </w:tcPr>
          <w:p w14:paraId="40284295" w14:textId="5F60FFD8" w:rsidR="00D35B15" w:rsidRDefault="00D35B15" w:rsidP="00D250F8">
            <w:pPr>
              <w:spacing w:after="0" w:line="240" w:lineRule="auto"/>
              <w:ind w:left="-4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 (вт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F2C9D" w14:textId="727BE917" w:rsidR="002035DB" w:rsidRPr="00154B4C" w:rsidRDefault="002035DB" w:rsidP="00D25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дание рабочей группы межведомственной комиссии УР по противодействию нелегальной занятости в Воткинском район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91A67" w14:textId="77777777" w:rsidR="00D35B15" w:rsidRPr="00154B4C" w:rsidRDefault="00D35B15" w:rsidP="00D250F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  <w:p w14:paraId="678B5195" w14:textId="77777777" w:rsidR="00D35B15" w:rsidRDefault="00D35B15" w:rsidP="00D35B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б. 60 </w:t>
            </w:r>
          </w:p>
          <w:p w14:paraId="06AF5EC0" w14:textId="564C74D1" w:rsidR="002035DB" w:rsidRPr="00154B4C" w:rsidRDefault="002035DB" w:rsidP="00D35B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D2ABD1" w14:textId="2D6B941A" w:rsidR="00D35B15" w:rsidRPr="00154B4C" w:rsidRDefault="00D35B15" w:rsidP="00506D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кина М.А.</w:t>
            </w:r>
          </w:p>
        </w:tc>
      </w:tr>
      <w:tr w:rsidR="00471470" w:rsidRPr="00D250F8" w14:paraId="74FDE2CB" w14:textId="77777777" w:rsidTr="00C47D63">
        <w:trPr>
          <w:jc w:val="center"/>
        </w:trPr>
        <w:tc>
          <w:tcPr>
            <w:tcW w:w="1135" w:type="dxa"/>
            <w:vMerge w:val="restart"/>
            <w:tcBorders>
              <w:right w:val="single" w:sz="4" w:space="0" w:color="auto"/>
            </w:tcBorders>
          </w:tcPr>
          <w:p w14:paraId="1B32B714" w14:textId="7D95330B" w:rsidR="00471470" w:rsidRDefault="00471470" w:rsidP="00D2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 (ср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63A2F" w14:textId="26180189" w:rsidR="00471470" w:rsidRPr="00154B4C" w:rsidRDefault="00471470" w:rsidP="00C47D63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B4C">
              <w:rPr>
                <w:rFonts w:ascii="Times New Roman" w:hAnsi="Times New Roman" w:cs="Times New Roman"/>
                <w:sz w:val="24"/>
                <w:szCs w:val="24"/>
              </w:rPr>
              <w:t>Концерт «Люблю, горжусь, вдохновляюсь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094E3" w14:textId="587A095D" w:rsidR="00471470" w:rsidRPr="00154B4C" w:rsidRDefault="00471470" w:rsidP="00D35B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B4C">
              <w:rPr>
                <w:rFonts w:ascii="Times New Roman" w:hAnsi="Times New Roman" w:cs="Times New Roman"/>
                <w:sz w:val="24"/>
                <w:szCs w:val="24"/>
              </w:rPr>
              <w:t>Кудринский СДК</w:t>
            </w:r>
          </w:p>
          <w:p w14:paraId="1B12DC0E" w14:textId="3C29C183" w:rsidR="00471470" w:rsidRPr="00154B4C" w:rsidRDefault="00471470" w:rsidP="00D35B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90BF0B" w14:textId="2CBF7CCE" w:rsidR="00471470" w:rsidRPr="001C7500" w:rsidRDefault="001C7500" w:rsidP="00D25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7500">
              <w:rPr>
                <w:rFonts w:ascii="Times New Roman" w:hAnsi="Times New Roman" w:cs="Times New Roman"/>
                <w:sz w:val="24"/>
                <w:szCs w:val="24"/>
              </w:rPr>
              <w:t>Перевозчикова А.Н.</w:t>
            </w:r>
          </w:p>
        </w:tc>
      </w:tr>
      <w:tr w:rsidR="00471470" w:rsidRPr="00D250F8" w14:paraId="4280F2D7" w14:textId="77777777" w:rsidTr="00C47D63">
        <w:trPr>
          <w:jc w:val="center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570BDD9F" w14:textId="77777777" w:rsidR="00471470" w:rsidRDefault="00471470" w:rsidP="00D25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21099" w14:textId="3B4C54D7" w:rsidR="00471470" w:rsidRPr="00154B4C" w:rsidRDefault="00471470" w:rsidP="00C47D63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7500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й концерт</w:t>
            </w:r>
            <w:r w:rsidR="001C75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C7500" w:rsidRPr="00154B4C">
              <w:rPr>
                <w:rFonts w:ascii="Times New Roman" w:hAnsi="Times New Roman" w:cs="Times New Roman"/>
                <w:sz w:val="24"/>
                <w:szCs w:val="24"/>
              </w:rPr>
              <w:t>«Люблю, горжусь, вдохновляюсь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55AE4" w14:textId="77777777" w:rsidR="00471470" w:rsidRPr="00154B4C" w:rsidRDefault="00471470" w:rsidP="00D35B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Июльское</w:t>
            </w:r>
          </w:p>
          <w:p w14:paraId="6A83B6BD" w14:textId="51D7CEA3" w:rsidR="00471470" w:rsidRPr="00154B4C" w:rsidRDefault="00471470" w:rsidP="00D35B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0665EC" w14:textId="4402A7D4" w:rsidR="00471470" w:rsidRPr="0054419A" w:rsidRDefault="001C7500" w:rsidP="00896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C7500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ман Ф. Б.</w:t>
            </w:r>
          </w:p>
        </w:tc>
      </w:tr>
      <w:tr w:rsidR="005D26CF" w:rsidRPr="00D250F8" w14:paraId="071F1694" w14:textId="77777777" w:rsidTr="00C47D63">
        <w:trPr>
          <w:jc w:val="center"/>
        </w:trPr>
        <w:tc>
          <w:tcPr>
            <w:tcW w:w="1135" w:type="dxa"/>
            <w:tcBorders>
              <w:right w:val="single" w:sz="4" w:space="0" w:color="auto"/>
            </w:tcBorders>
          </w:tcPr>
          <w:p w14:paraId="76F19731" w14:textId="244FE541" w:rsidR="005D26CF" w:rsidRDefault="005D26CF" w:rsidP="005D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D25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т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21F13" w14:textId="262E8EEF" w:rsidR="005D26CF" w:rsidRPr="00154B4C" w:rsidRDefault="005D26CF" w:rsidP="005D26CF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B4C">
              <w:rPr>
                <w:rFonts w:ascii="Times New Roman" w:hAnsi="Times New Roman" w:cs="Times New Roman"/>
                <w:sz w:val="24"/>
                <w:szCs w:val="24"/>
              </w:rPr>
              <w:t>Отчетный концерт «Под звездным куполом дворц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92792" w14:textId="2AF1702F" w:rsidR="005D26CF" w:rsidRPr="00154B4C" w:rsidRDefault="005D26CF" w:rsidP="005D26C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-108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4B4C">
              <w:rPr>
                <w:rFonts w:ascii="Times New Roman" w:hAnsi="Times New Roman" w:cs="Times New Roman"/>
                <w:sz w:val="24"/>
                <w:szCs w:val="24"/>
              </w:rPr>
              <w:t>П. Новый</w:t>
            </w:r>
          </w:p>
          <w:p w14:paraId="7C51BB05" w14:textId="60894F04" w:rsidR="005D26CF" w:rsidRPr="00154B4C" w:rsidRDefault="005D26CF" w:rsidP="005D26C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-108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B4C">
              <w:rPr>
                <w:rFonts w:ascii="Times New Roman" w:hAnsi="Times New Roman" w:cs="Times New Roman"/>
                <w:sz w:val="24"/>
                <w:szCs w:val="24"/>
              </w:rPr>
              <w:t>ДК «Звёздный»</w:t>
            </w:r>
          </w:p>
          <w:p w14:paraId="5CAEE182" w14:textId="15AB9036" w:rsidR="005D26CF" w:rsidRPr="00154B4C" w:rsidRDefault="005D26CF" w:rsidP="005D26C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ind w:left="-108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0E2E9D" w14:textId="2553A8E6" w:rsidR="005D26CF" w:rsidRPr="00154B4C" w:rsidRDefault="002035DB" w:rsidP="005D26C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ин С. М.</w:t>
            </w:r>
          </w:p>
        </w:tc>
      </w:tr>
      <w:tr w:rsidR="00C11DEC" w:rsidRPr="00D250F8" w14:paraId="455C1E53" w14:textId="77777777" w:rsidTr="00C47D63">
        <w:trPr>
          <w:jc w:val="center"/>
        </w:trPr>
        <w:tc>
          <w:tcPr>
            <w:tcW w:w="1135" w:type="dxa"/>
            <w:vMerge w:val="restart"/>
            <w:tcBorders>
              <w:right w:val="single" w:sz="4" w:space="0" w:color="auto"/>
            </w:tcBorders>
          </w:tcPr>
          <w:p w14:paraId="1104777D" w14:textId="77777777" w:rsidR="00C11DEC" w:rsidRDefault="00C11DEC" w:rsidP="005D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(пт)</w:t>
            </w:r>
          </w:p>
          <w:p w14:paraId="78ADFA2B" w14:textId="45735D7C" w:rsidR="00C11DEC" w:rsidRDefault="00C11DEC" w:rsidP="005D2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3313E" w14:textId="388C76D8" w:rsidR="00C11DEC" w:rsidRPr="00C11DEC" w:rsidRDefault="00C11DEC" w:rsidP="003346C0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11DEC">
              <w:rPr>
                <w:rFonts w:ascii="Times New Roman" w:hAnsi="Times New Roman" w:cs="Times New Roman"/>
                <w:color w:val="000000"/>
                <w:sz w:val="24"/>
              </w:rPr>
              <w:t>Семейный день отдыха</w:t>
            </w:r>
            <w:r w:rsidRPr="00C11DE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</w:t>
            </w:r>
            <w:r w:rsidRPr="00C11DEC">
              <w:rPr>
                <w:rFonts w:ascii="Times New Roman" w:hAnsi="Times New Roman" w:cs="Times New Roman"/>
                <w:color w:val="000000"/>
                <w:sz w:val="24"/>
              </w:rPr>
              <w:t>Праздник весны, труда , семьи и спорта</w:t>
            </w:r>
            <w:r w:rsidRPr="00C11DEC">
              <w:rPr>
                <w:rFonts w:ascii="Times New Roman" w:eastAsia="Times New Roman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D4E12" w14:textId="77777777" w:rsidR="00C11DEC" w:rsidRPr="00C11DEC" w:rsidRDefault="00C11DEC" w:rsidP="003346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11DEC">
              <w:rPr>
                <w:rFonts w:ascii="Times New Roman" w:hAnsi="Times New Roman" w:cs="Times New Roman"/>
                <w:color w:val="000000"/>
                <w:sz w:val="24"/>
              </w:rPr>
              <w:t>ДКиС "Современник"</w:t>
            </w:r>
          </w:p>
          <w:p w14:paraId="0E91A380" w14:textId="77777777" w:rsidR="00C11DEC" w:rsidRPr="00C11DEC" w:rsidRDefault="00C11DEC" w:rsidP="003346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11DEC">
              <w:rPr>
                <w:rFonts w:ascii="Times New Roman" w:hAnsi="Times New Roman" w:cs="Times New Roman"/>
                <w:color w:val="000000"/>
                <w:sz w:val="24"/>
              </w:rPr>
              <w:t>открытая площадка</w:t>
            </w:r>
          </w:p>
          <w:p w14:paraId="0964E77A" w14:textId="7745FFAE" w:rsidR="00C11DEC" w:rsidRPr="00C11DEC" w:rsidRDefault="00C11DEC" w:rsidP="003346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11DEC">
              <w:rPr>
                <w:rFonts w:ascii="Times New Roman" w:hAnsi="Times New Roman" w:cs="Times New Roman"/>
                <w:color w:val="000000"/>
                <w:sz w:val="24"/>
              </w:rPr>
              <w:t>10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10DF86" w14:textId="0329A2DA" w:rsidR="00C11DEC" w:rsidRPr="00154B4C" w:rsidRDefault="00C11DEC" w:rsidP="005D26C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ькина Н. В.</w:t>
            </w:r>
          </w:p>
        </w:tc>
      </w:tr>
      <w:tr w:rsidR="00C11DEC" w:rsidRPr="00D250F8" w14:paraId="34BD858E" w14:textId="77777777" w:rsidTr="00C47D63">
        <w:trPr>
          <w:jc w:val="center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1271095E" w14:textId="77777777" w:rsidR="00C11DEC" w:rsidRDefault="00C11DEC" w:rsidP="005D26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114D9" w14:textId="26797F6C" w:rsidR="00C11DEC" w:rsidRPr="00C11DEC" w:rsidRDefault="00C11DEC" w:rsidP="003346C0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Т</w:t>
            </w:r>
            <w:r w:rsidRPr="00C11DEC">
              <w:rPr>
                <w:rFonts w:ascii="Times New Roman" w:hAnsi="Times New Roman" w:cs="Times New Roman"/>
                <w:color w:val="000000"/>
                <w:sz w:val="24"/>
              </w:rPr>
              <w:t>ематическая программа</w:t>
            </w:r>
            <w:r w:rsidRPr="00C11DE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</w:t>
            </w:r>
            <w:r w:rsidRPr="00C11DEC">
              <w:rPr>
                <w:rFonts w:ascii="Times New Roman" w:hAnsi="Times New Roman" w:cs="Times New Roman"/>
                <w:color w:val="000000"/>
                <w:sz w:val="24"/>
              </w:rPr>
              <w:t>День Весны и Труда</w:t>
            </w:r>
            <w:r w:rsidRPr="00C11DEC">
              <w:rPr>
                <w:rFonts w:ascii="Times New Roman" w:eastAsia="Times New Roman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D14A6" w14:textId="77777777" w:rsidR="00C11DEC" w:rsidRPr="00C11DEC" w:rsidRDefault="00C11DEC" w:rsidP="00C11DE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11DEC">
              <w:rPr>
                <w:rFonts w:ascii="Times New Roman" w:hAnsi="Times New Roman" w:cs="Times New Roman"/>
                <w:color w:val="000000"/>
                <w:sz w:val="24"/>
              </w:rPr>
              <w:t>Камский СДК</w:t>
            </w:r>
          </w:p>
          <w:p w14:paraId="14097711" w14:textId="2ECE69C6" w:rsidR="00C11DEC" w:rsidRPr="00C11DEC" w:rsidRDefault="00C11DEC" w:rsidP="00C11DEC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11DEC">
              <w:rPr>
                <w:rFonts w:ascii="Times New Roman" w:hAnsi="Times New Roman" w:cs="Times New Roman"/>
                <w:color w:val="000000"/>
                <w:sz w:val="24"/>
              </w:rPr>
              <w:t>10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297D6C" w14:textId="6FAC4D0A" w:rsidR="00C11DEC" w:rsidRDefault="00C11DEC" w:rsidP="005D26C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ькина Н. В.</w:t>
            </w:r>
          </w:p>
        </w:tc>
      </w:tr>
      <w:tr w:rsidR="00C11DEC" w:rsidRPr="00D250F8" w14:paraId="3E97551C" w14:textId="77777777" w:rsidTr="00C47D63">
        <w:trPr>
          <w:jc w:val="center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478DD6E7" w14:textId="77777777" w:rsidR="00C11DEC" w:rsidRDefault="00C11DEC" w:rsidP="005D26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A28B9" w14:textId="096AF8B0" w:rsidR="00C11DEC" w:rsidRPr="00C11DEC" w:rsidRDefault="00C11DEC" w:rsidP="003346C0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11DEC">
              <w:rPr>
                <w:rFonts w:ascii="Times New Roman" w:hAnsi="Times New Roman" w:cs="Times New Roman"/>
                <w:color w:val="000000"/>
                <w:sz w:val="24"/>
              </w:rPr>
              <w:t>Радиогазета</w:t>
            </w:r>
            <w:r w:rsidRPr="00C11DE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</w:t>
            </w:r>
            <w:r w:rsidRPr="00C11DEC">
              <w:rPr>
                <w:rFonts w:ascii="Times New Roman" w:hAnsi="Times New Roman" w:cs="Times New Roman"/>
                <w:color w:val="000000"/>
                <w:sz w:val="24"/>
              </w:rPr>
              <w:t>Встречаем Первома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EA226" w14:textId="77777777" w:rsidR="00C11DEC" w:rsidRPr="00C11DEC" w:rsidRDefault="00C11DEC" w:rsidP="00C11DE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11DEC">
              <w:rPr>
                <w:rFonts w:ascii="Times New Roman" w:hAnsi="Times New Roman" w:cs="Times New Roman"/>
                <w:color w:val="000000"/>
                <w:sz w:val="24"/>
              </w:rPr>
              <w:t>Большекиварский СКЦ</w:t>
            </w:r>
          </w:p>
          <w:p w14:paraId="1478FBA7" w14:textId="00D78DE6" w:rsidR="00C11DEC" w:rsidRPr="00C11DEC" w:rsidRDefault="00C11DEC" w:rsidP="00C11DEC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11DEC">
              <w:rPr>
                <w:rFonts w:ascii="Times New Roman" w:hAnsi="Times New Roman" w:cs="Times New Roman"/>
                <w:color w:val="000000"/>
                <w:sz w:val="24"/>
              </w:rPr>
              <w:t>10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5B0339" w14:textId="40146547" w:rsidR="00C11DEC" w:rsidRDefault="00C11DEC" w:rsidP="005D26C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ькина Н. В.</w:t>
            </w:r>
          </w:p>
        </w:tc>
      </w:tr>
      <w:tr w:rsidR="000076C9" w:rsidRPr="00D250F8" w14:paraId="5C95CA6C" w14:textId="77777777" w:rsidTr="00C47D63">
        <w:trPr>
          <w:jc w:val="center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5B0C4B6F" w14:textId="77777777" w:rsidR="000076C9" w:rsidRDefault="000076C9" w:rsidP="005D26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6BB2B" w14:textId="79837A48" w:rsidR="000076C9" w:rsidRPr="000076C9" w:rsidRDefault="000076C9" w:rsidP="003346C0">
            <w:pPr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</w:pPr>
            <w:r w:rsidRPr="000076C9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астие в межмуниципальных соревнованиях, «54-я традиционная кольцевая велогонка, посвященная 1 ма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567CE" w14:textId="77777777" w:rsidR="000076C9" w:rsidRPr="000076C9" w:rsidRDefault="000076C9" w:rsidP="00C11DE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076C9">
              <w:rPr>
                <w:rFonts w:ascii="Times New Roman" w:eastAsia="Times New Roman" w:hAnsi="Times New Roman" w:cs="Times New Roman"/>
                <w:color w:val="000000"/>
                <w:sz w:val="24"/>
              </w:rPr>
              <w:t>г. Ижевск</w:t>
            </w:r>
          </w:p>
          <w:p w14:paraId="5A370BEE" w14:textId="31433299" w:rsidR="000076C9" w:rsidRPr="000076C9" w:rsidRDefault="000076C9" w:rsidP="00C11DEC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076C9">
              <w:rPr>
                <w:rFonts w:ascii="Times New Roman" w:eastAsia="Times New Roman" w:hAnsi="Times New Roman" w:cs="Times New Roman"/>
                <w:color w:val="000000"/>
                <w:sz w:val="24"/>
              </w:rPr>
              <w:t>10:00</w:t>
            </w:r>
            <w:bookmarkStart w:id="0" w:name="_GoBack"/>
            <w:bookmarkEnd w:id="0"/>
            <w:r w:rsidRPr="000076C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 16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D182DB" w14:textId="0A372F4A" w:rsidR="000076C9" w:rsidRPr="000076C9" w:rsidRDefault="000076C9" w:rsidP="005D26C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6C9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техин К.С</w:t>
            </w:r>
          </w:p>
        </w:tc>
      </w:tr>
      <w:tr w:rsidR="00C11DEC" w:rsidRPr="00D250F8" w14:paraId="17EE1EDD" w14:textId="77777777" w:rsidTr="00C47D63">
        <w:trPr>
          <w:jc w:val="center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1310DFFD" w14:textId="77777777" w:rsidR="00C11DEC" w:rsidRDefault="00C11DEC" w:rsidP="005D26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DA3D6" w14:textId="2CD092D5" w:rsidR="00C11DEC" w:rsidRPr="00C11DEC" w:rsidRDefault="00C11DEC" w:rsidP="003346C0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Т</w:t>
            </w:r>
            <w:r w:rsidRPr="00C11DEC">
              <w:rPr>
                <w:rFonts w:ascii="Times New Roman" w:hAnsi="Times New Roman" w:cs="Times New Roman"/>
                <w:color w:val="000000"/>
                <w:sz w:val="24"/>
              </w:rPr>
              <w:t>ворческая встреча</w:t>
            </w:r>
            <w:r w:rsidRPr="00C11DE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</w:t>
            </w:r>
            <w:r w:rsidRPr="00C11DEC">
              <w:rPr>
                <w:rFonts w:ascii="Times New Roman" w:hAnsi="Times New Roman" w:cs="Times New Roman"/>
                <w:color w:val="000000"/>
                <w:sz w:val="24"/>
              </w:rPr>
              <w:t>Первомайские встречи!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999BA" w14:textId="77777777" w:rsidR="00C11DEC" w:rsidRPr="00C11DEC" w:rsidRDefault="00C11DEC" w:rsidP="00C11DE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11DEC">
              <w:rPr>
                <w:rFonts w:ascii="Times New Roman" w:hAnsi="Times New Roman" w:cs="Times New Roman"/>
                <w:color w:val="000000"/>
                <w:sz w:val="24"/>
              </w:rPr>
              <w:t>Перевозинский СКЦ</w:t>
            </w:r>
          </w:p>
          <w:p w14:paraId="4E3301B0" w14:textId="4731D8BB" w:rsidR="00C11DEC" w:rsidRPr="00C11DEC" w:rsidRDefault="00C11DEC" w:rsidP="00C11DEC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11DEC">
              <w:rPr>
                <w:rFonts w:ascii="Times New Roman" w:hAnsi="Times New Roman" w:cs="Times New Roman"/>
                <w:color w:val="000000"/>
                <w:sz w:val="24"/>
              </w:rPr>
              <w:t>11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D49894" w14:textId="697E3D51" w:rsidR="00C11DEC" w:rsidRDefault="00C11DEC" w:rsidP="005D26C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ькина Н. В.</w:t>
            </w:r>
          </w:p>
        </w:tc>
      </w:tr>
      <w:tr w:rsidR="00C11DEC" w:rsidRPr="00D250F8" w14:paraId="619B78A2" w14:textId="77777777" w:rsidTr="00B027C1">
        <w:trPr>
          <w:trHeight w:val="409"/>
          <w:jc w:val="center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689E8DA8" w14:textId="562CD56C" w:rsidR="00C11DEC" w:rsidRDefault="00C11DEC" w:rsidP="005D2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D41F8" w14:textId="29A5B6C4" w:rsidR="00C11DEC" w:rsidRPr="00154B4C" w:rsidRDefault="00C11DEC" w:rsidP="005D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B4C"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Встречаем ПервоМа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D2BF6" w14:textId="77777777" w:rsidR="00C11DEC" w:rsidRPr="00154B4C" w:rsidRDefault="00C11DEC" w:rsidP="005D26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B4C">
              <w:rPr>
                <w:rFonts w:ascii="Times New Roman" w:hAnsi="Times New Roman" w:cs="Times New Roman"/>
                <w:sz w:val="24"/>
                <w:szCs w:val="24"/>
              </w:rPr>
              <w:t>д. Чёрная</w:t>
            </w:r>
          </w:p>
          <w:p w14:paraId="5A4DD99C" w14:textId="77777777" w:rsidR="00C11DEC" w:rsidRPr="00154B4C" w:rsidRDefault="00C11DEC" w:rsidP="005D26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B4C"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  <w:p w14:paraId="02C89C11" w14:textId="608FB260" w:rsidR="00C11DEC" w:rsidRPr="00154B4C" w:rsidRDefault="00C11DEC" w:rsidP="005D26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B4C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17EAE6" w14:textId="353E6451" w:rsidR="00C11DEC" w:rsidRPr="00154B4C" w:rsidRDefault="00725601" w:rsidP="005D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озчикова А.Н.</w:t>
            </w:r>
          </w:p>
        </w:tc>
      </w:tr>
      <w:tr w:rsidR="00C11DEC" w:rsidRPr="00D250F8" w14:paraId="2E244B2C" w14:textId="77777777" w:rsidTr="00B027C1">
        <w:trPr>
          <w:trHeight w:val="409"/>
          <w:jc w:val="center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3C87FBC7" w14:textId="77777777" w:rsidR="00C11DEC" w:rsidRDefault="00C11DEC" w:rsidP="005D2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2DE0E" w14:textId="3A146815" w:rsidR="00C11DEC" w:rsidRPr="00154B4C" w:rsidRDefault="00C11DEC" w:rsidP="005D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B4C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 «Первомайские старт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446ED" w14:textId="77777777" w:rsidR="00C11DEC" w:rsidRPr="00154B4C" w:rsidRDefault="00C11DEC" w:rsidP="005D26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4C">
              <w:rPr>
                <w:rFonts w:ascii="Times New Roman" w:hAnsi="Times New Roman" w:cs="Times New Roman"/>
                <w:sz w:val="24"/>
                <w:szCs w:val="24"/>
              </w:rPr>
              <w:t>п. Новый</w:t>
            </w:r>
          </w:p>
          <w:p w14:paraId="3EA1AAD2" w14:textId="77777777" w:rsidR="00C11DEC" w:rsidRPr="00154B4C" w:rsidRDefault="00C11DEC" w:rsidP="005D26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4C">
              <w:rPr>
                <w:rFonts w:ascii="Times New Roman" w:hAnsi="Times New Roman" w:cs="Times New Roman"/>
                <w:sz w:val="24"/>
                <w:szCs w:val="24"/>
              </w:rPr>
              <w:t>Центральная площадь</w:t>
            </w:r>
          </w:p>
          <w:p w14:paraId="7F9D93FA" w14:textId="5B230105" w:rsidR="00C11DEC" w:rsidRPr="00154B4C" w:rsidRDefault="00C11DEC" w:rsidP="005D26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B4C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42D64E" w14:textId="32BE70B3" w:rsidR="00C11DEC" w:rsidRPr="00154B4C" w:rsidRDefault="00725601" w:rsidP="005D2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ин С. М.</w:t>
            </w:r>
          </w:p>
        </w:tc>
      </w:tr>
      <w:tr w:rsidR="00C11DEC" w:rsidRPr="00D250F8" w14:paraId="379490BF" w14:textId="77777777" w:rsidTr="00B027C1">
        <w:trPr>
          <w:trHeight w:val="409"/>
          <w:jc w:val="center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6E2C6090" w14:textId="77777777" w:rsidR="00C11DEC" w:rsidRDefault="00C11DEC" w:rsidP="005D2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154F9" w14:textId="2E009F68" w:rsidR="00C11DEC" w:rsidRPr="00C11DEC" w:rsidRDefault="00C11DEC" w:rsidP="005D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11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ивная программа</w:t>
            </w:r>
            <w:r w:rsidRPr="00C11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C11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майские старт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0F932" w14:textId="77777777" w:rsidR="00C11DEC" w:rsidRPr="00C11DEC" w:rsidRDefault="00C11DEC" w:rsidP="00C11DE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 "Звездный"</w:t>
            </w:r>
          </w:p>
          <w:p w14:paraId="77A59438" w14:textId="4F54FBC2" w:rsidR="00C11DEC" w:rsidRPr="00C11DEC" w:rsidRDefault="00C11DEC" w:rsidP="00C11D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4184A" w14:textId="2B03352D" w:rsidR="00C11DEC" w:rsidRPr="00154B4C" w:rsidRDefault="00C11DEC" w:rsidP="005D2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ькина Н. В.</w:t>
            </w:r>
          </w:p>
        </w:tc>
      </w:tr>
      <w:tr w:rsidR="00C11DEC" w:rsidRPr="00D250F8" w14:paraId="558F9786" w14:textId="77777777" w:rsidTr="00B027C1">
        <w:trPr>
          <w:trHeight w:val="409"/>
          <w:jc w:val="center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2CFF47CA" w14:textId="77777777" w:rsidR="00C11DEC" w:rsidRDefault="00C11DEC" w:rsidP="005D2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1EA85" w14:textId="3AF6A6C7" w:rsidR="00C11DEC" w:rsidRPr="00C11DEC" w:rsidRDefault="00C11DEC" w:rsidP="005D2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ир по настольным играм под открытым небом</w:t>
            </w:r>
            <w:r w:rsidRPr="00C11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1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ы на спорт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1FB98" w14:textId="77777777" w:rsidR="00C11DEC" w:rsidRPr="00C11DEC" w:rsidRDefault="00C11DEC" w:rsidP="00C11DE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киварский СКЦ</w:t>
            </w:r>
          </w:p>
          <w:p w14:paraId="253EDDDD" w14:textId="77CDE26F" w:rsidR="00C11DEC" w:rsidRPr="00C11DEC" w:rsidRDefault="00C11DEC" w:rsidP="00C11DE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D23030" w14:textId="351BD6A4" w:rsidR="00C11DEC" w:rsidRPr="00154B4C" w:rsidRDefault="00C11DEC" w:rsidP="005D2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ькина Н. В.</w:t>
            </w:r>
          </w:p>
        </w:tc>
      </w:tr>
      <w:tr w:rsidR="00C11DEC" w:rsidRPr="00D250F8" w14:paraId="767B3C30" w14:textId="77777777" w:rsidTr="00B027C1">
        <w:trPr>
          <w:trHeight w:val="409"/>
          <w:jc w:val="center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3AE76B34" w14:textId="77777777" w:rsidR="00C11DEC" w:rsidRDefault="00C11DEC" w:rsidP="005D2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87FFB" w14:textId="03B72780" w:rsidR="00C11DEC" w:rsidRPr="00C11DEC" w:rsidRDefault="00C11DEC" w:rsidP="005D2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11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атическая игровая программа</w:t>
            </w:r>
            <w:r w:rsidRPr="00C11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1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дравствуй, май!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D8666" w14:textId="77777777" w:rsidR="00C11DEC" w:rsidRPr="00C11DEC" w:rsidRDefault="00C11DEC" w:rsidP="00C11DE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овский СДК</w:t>
            </w:r>
          </w:p>
          <w:p w14:paraId="7022B512" w14:textId="27A556BC" w:rsidR="00C11DEC" w:rsidRPr="00C11DEC" w:rsidRDefault="00C11DEC" w:rsidP="00C11DE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895B29" w14:textId="08061C83" w:rsidR="00C11DEC" w:rsidRPr="00154B4C" w:rsidRDefault="00C11DEC" w:rsidP="005D2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ькина Н. В.</w:t>
            </w:r>
          </w:p>
        </w:tc>
      </w:tr>
      <w:tr w:rsidR="00C11DEC" w:rsidRPr="00D250F8" w14:paraId="18F0784E" w14:textId="77777777" w:rsidTr="00B027C1">
        <w:trPr>
          <w:trHeight w:val="409"/>
          <w:jc w:val="center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1321955D" w14:textId="77777777" w:rsidR="00C11DEC" w:rsidRDefault="00C11DEC" w:rsidP="005D2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BC40A" w14:textId="07CA632C" w:rsidR="00C11DEC" w:rsidRPr="00C11DEC" w:rsidRDefault="00C11DEC" w:rsidP="005D2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11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ыкальная акция-поздравление</w:t>
            </w:r>
            <w:r w:rsidRPr="00C11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1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лавим человека труд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A72AC" w14:textId="77777777" w:rsidR="00C11DEC" w:rsidRPr="00C11DEC" w:rsidRDefault="00C11DEC" w:rsidP="00C11DE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хтовский СДК</w:t>
            </w:r>
          </w:p>
          <w:p w14:paraId="634C7066" w14:textId="77780A70" w:rsidR="00C11DEC" w:rsidRPr="00C11DEC" w:rsidRDefault="00C11DEC" w:rsidP="00C11DE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80DED0" w14:textId="6D807347" w:rsidR="00C11DEC" w:rsidRPr="00154B4C" w:rsidRDefault="00C11DEC" w:rsidP="005D2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ькина Н. В.</w:t>
            </w:r>
          </w:p>
        </w:tc>
      </w:tr>
      <w:tr w:rsidR="00C11DEC" w:rsidRPr="00D250F8" w14:paraId="6F88F230" w14:textId="77777777" w:rsidTr="00B027C1">
        <w:trPr>
          <w:trHeight w:val="409"/>
          <w:jc w:val="center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227813F6" w14:textId="77777777" w:rsidR="00C11DEC" w:rsidRDefault="00C11DEC" w:rsidP="005D2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28387" w14:textId="1BE3DCAA" w:rsidR="00C11DEC" w:rsidRPr="00C11DEC" w:rsidRDefault="00C11DEC" w:rsidP="005D26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11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ерактивная программа</w:t>
            </w:r>
            <w:r w:rsidRPr="00C11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1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азднуй, радуйся, гуляй-наступает ПЕРВОМА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8BBFB" w14:textId="77777777" w:rsidR="00C11DEC" w:rsidRPr="00C11DEC" w:rsidRDefault="00C11DEC" w:rsidP="00C11DE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хтовский СДК</w:t>
            </w:r>
          </w:p>
          <w:p w14:paraId="3C9CD6F7" w14:textId="277D7089" w:rsidR="00C11DEC" w:rsidRPr="00C11DEC" w:rsidRDefault="00C11DEC" w:rsidP="00C11DE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EFA48F" w14:textId="73D352A4" w:rsidR="00C11DEC" w:rsidRPr="00154B4C" w:rsidRDefault="00C11DEC" w:rsidP="005D2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ькина Н. В.</w:t>
            </w:r>
          </w:p>
        </w:tc>
      </w:tr>
      <w:tr w:rsidR="00C11DEC" w:rsidRPr="00D250F8" w14:paraId="3E197576" w14:textId="77777777" w:rsidTr="00B027C1">
        <w:trPr>
          <w:trHeight w:val="409"/>
          <w:jc w:val="center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7E33D8A9" w14:textId="77777777" w:rsidR="00C11DEC" w:rsidRDefault="00C11DEC" w:rsidP="005D2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BC2AF" w14:textId="6322A4E3" w:rsidR="00C11DEC" w:rsidRPr="00C11DEC" w:rsidRDefault="00C11DEC" w:rsidP="005D26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 «Этот звонкий первома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43AF9" w14:textId="77777777" w:rsidR="00C11DEC" w:rsidRPr="00C11DEC" w:rsidRDefault="00C11DEC" w:rsidP="00C11DE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вской СДК</w:t>
            </w:r>
          </w:p>
          <w:p w14:paraId="2C386DA5" w14:textId="1CB71BC8" w:rsidR="00C11DEC" w:rsidRPr="00C11DEC" w:rsidRDefault="00C11DEC" w:rsidP="00C11DE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DEC">
              <w:rPr>
                <w:rFonts w:ascii="Times New Roman" w:eastAsia="Times New Roman" w:hAnsi="Times New Roman" w:cs="Times New Roman"/>
                <w:sz w:val="24"/>
                <w:szCs w:val="24"/>
              </w:rPr>
              <w:t>18:3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D32404" w14:textId="0D16547E" w:rsidR="00C11DEC" w:rsidRPr="00154B4C" w:rsidRDefault="00C11DEC" w:rsidP="005D2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ькина Н. В.</w:t>
            </w:r>
          </w:p>
        </w:tc>
      </w:tr>
      <w:tr w:rsidR="00C11DEC" w:rsidRPr="00D250F8" w14:paraId="6A6CEAAE" w14:textId="77777777" w:rsidTr="00C47D63">
        <w:trPr>
          <w:trHeight w:val="603"/>
          <w:jc w:val="center"/>
        </w:trPr>
        <w:tc>
          <w:tcPr>
            <w:tcW w:w="1135" w:type="dxa"/>
            <w:vMerge w:val="restart"/>
            <w:tcBorders>
              <w:right w:val="single" w:sz="4" w:space="0" w:color="auto"/>
            </w:tcBorders>
          </w:tcPr>
          <w:p w14:paraId="61466ED9" w14:textId="6FB5A1F3" w:rsidR="00C11DEC" w:rsidRPr="00D250F8" w:rsidRDefault="00C11DEC" w:rsidP="005D2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D250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б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75D70" w14:textId="6149D699" w:rsidR="00C11DEC" w:rsidRPr="00154B4C" w:rsidRDefault="00C11DEC" w:rsidP="005D26CF">
            <w:pPr>
              <w:pStyle w:val="docdata"/>
              <w:spacing w:before="0" w:beforeAutospacing="0" w:after="0" w:afterAutospacing="0"/>
            </w:pPr>
            <w:r w:rsidRPr="00154B4C">
              <w:t>Вело-квест, посвященный 100-летию Врикинского района и Дню Победы ВОВ «Когда мы едины. Мы непобедим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98DEE" w14:textId="3F734BAC" w:rsidR="00C11DEC" w:rsidRPr="00154B4C" w:rsidRDefault="00C11DEC" w:rsidP="005D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B4C">
              <w:rPr>
                <w:rFonts w:ascii="Times New Roman" w:eastAsia="Times New Roman" w:hAnsi="Times New Roman" w:cs="Times New Roman"/>
                <w:sz w:val="24"/>
                <w:szCs w:val="24"/>
              </w:rPr>
              <w:t>д. Двигатель</w:t>
            </w:r>
          </w:p>
          <w:p w14:paraId="4C0BD82F" w14:textId="77777777" w:rsidR="00C11DEC" w:rsidRPr="00154B4C" w:rsidRDefault="00C11DEC" w:rsidP="005D26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B4C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ая площадка</w:t>
            </w:r>
          </w:p>
          <w:p w14:paraId="29686D07" w14:textId="281292B9" w:rsidR="00C11DEC" w:rsidRPr="00154B4C" w:rsidRDefault="00C11DEC" w:rsidP="005D26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B4C">
              <w:rPr>
                <w:rFonts w:ascii="Times New Roman" w:eastAsia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2B6921" w14:textId="5FA8CB5D" w:rsidR="00C11DEC" w:rsidRPr="00154B4C" w:rsidRDefault="0048363B" w:rsidP="005D26C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жевникова А.А.</w:t>
            </w:r>
          </w:p>
        </w:tc>
      </w:tr>
      <w:tr w:rsidR="00C11DEC" w:rsidRPr="00D250F8" w14:paraId="7C703528" w14:textId="77777777" w:rsidTr="00C47D63">
        <w:trPr>
          <w:trHeight w:val="603"/>
          <w:jc w:val="center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3223F0ED" w14:textId="77777777" w:rsidR="00C11DEC" w:rsidRDefault="00C11DEC" w:rsidP="005D2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E9548" w14:textId="77B431CB" w:rsidR="00C11DEC" w:rsidRPr="00C11DEC" w:rsidRDefault="00C11DEC" w:rsidP="005D26CF">
            <w:pPr>
              <w:pStyle w:val="docdata"/>
              <w:spacing w:before="0" w:beforeAutospacing="0" w:after="0" w:afterAutospacing="0"/>
            </w:pPr>
            <w:r w:rsidRPr="00C11DEC">
              <w:rPr>
                <w:szCs w:val="22"/>
              </w:rPr>
              <w:t>Отчетный концерт «На радиоволн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18AEE" w14:textId="68F495E2" w:rsidR="00C11DEC" w:rsidRPr="00C11DEC" w:rsidRDefault="00C11DEC" w:rsidP="005D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DEC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ий СКЦ</w:t>
            </w:r>
          </w:p>
          <w:p w14:paraId="2111B530" w14:textId="1ED57F4E" w:rsidR="00C11DEC" w:rsidRPr="00C11DEC" w:rsidRDefault="00C11DEC" w:rsidP="005D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DEC">
              <w:rPr>
                <w:rFonts w:ascii="Times New Roman" w:eastAsia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60B799" w14:textId="55183872" w:rsidR="00C11DEC" w:rsidRPr="00154B4C" w:rsidRDefault="00C11DEC" w:rsidP="005D26C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шкирова О.П.</w:t>
            </w:r>
          </w:p>
        </w:tc>
      </w:tr>
      <w:tr w:rsidR="00C11DEC" w:rsidRPr="00D250F8" w14:paraId="3FEDD972" w14:textId="77777777" w:rsidTr="00C47D63">
        <w:trPr>
          <w:trHeight w:val="603"/>
          <w:jc w:val="center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7E662A7A" w14:textId="77777777" w:rsidR="00C11DEC" w:rsidRDefault="00C11DEC" w:rsidP="005D2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8788B" w14:textId="17C6C7D2" w:rsidR="00C11DEC" w:rsidRPr="00C11DEC" w:rsidRDefault="00C11DEC" w:rsidP="00C11D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11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атическая программа</w:t>
            </w:r>
            <w:r w:rsidRPr="00C11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1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ы разные, но мы вмест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1FE4B" w14:textId="77777777" w:rsidR="00C11DEC" w:rsidRPr="00C11DEC" w:rsidRDefault="00C11DEC" w:rsidP="00C11DE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хтовский СДК</w:t>
            </w:r>
          </w:p>
          <w:p w14:paraId="18B52778" w14:textId="7446E55D" w:rsidR="00C11DEC" w:rsidRPr="00C11DEC" w:rsidRDefault="00C11DEC" w:rsidP="00C1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DEC">
              <w:rPr>
                <w:rFonts w:ascii="Times New Roman" w:eastAsia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B7D831" w14:textId="2CB42371" w:rsidR="00C11DEC" w:rsidRDefault="00C11DEC" w:rsidP="005D26C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ькина Н. В.</w:t>
            </w:r>
          </w:p>
        </w:tc>
      </w:tr>
      <w:tr w:rsidR="005D26CF" w:rsidRPr="00D250F8" w14:paraId="2FF4A42C" w14:textId="77777777" w:rsidTr="00C47D63">
        <w:trPr>
          <w:trHeight w:val="603"/>
          <w:jc w:val="center"/>
        </w:trPr>
        <w:tc>
          <w:tcPr>
            <w:tcW w:w="1135" w:type="dxa"/>
            <w:tcBorders>
              <w:right w:val="single" w:sz="4" w:space="0" w:color="auto"/>
            </w:tcBorders>
          </w:tcPr>
          <w:p w14:paraId="1D0944F7" w14:textId="12FFC7B0" w:rsidR="005D26CF" w:rsidRPr="00D250F8" w:rsidRDefault="005D26CF" w:rsidP="005D2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D250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вс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77447" w14:textId="24B0221B" w:rsidR="005D26CF" w:rsidRPr="00D250F8" w:rsidRDefault="005D26CF" w:rsidP="005D26CF">
            <w:pPr>
              <w:pStyle w:val="docdata"/>
              <w:spacing w:before="0" w:beforeAutospacing="0" w:after="0" w:afterAutospacing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47247" w14:textId="14191FF5" w:rsidR="005D26CF" w:rsidRPr="00D250F8" w:rsidRDefault="005D26CF" w:rsidP="005D26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0E743" w14:textId="22EBABAF" w:rsidR="005D26CF" w:rsidRPr="00D250F8" w:rsidRDefault="005D26CF" w:rsidP="005D26C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119D161" w14:textId="17EB3F84" w:rsidR="00D2634A" w:rsidRPr="00AF31AB" w:rsidRDefault="00D2634A" w:rsidP="001C6F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2634A" w:rsidRPr="00AF31AB" w:rsidSect="00102FC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CB386" w14:textId="77777777" w:rsidR="001B3140" w:rsidRDefault="001B3140" w:rsidP="00D2634A">
      <w:pPr>
        <w:spacing w:after="0" w:line="240" w:lineRule="auto"/>
      </w:pPr>
      <w:r>
        <w:separator/>
      </w:r>
    </w:p>
  </w:endnote>
  <w:endnote w:type="continuationSeparator" w:id="0">
    <w:p w14:paraId="69227865" w14:textId="77777777" w:rsidR="001B3140" w:rsidRDefault="001B3140" w:rsidP="00D26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D1606" w14:textId="77777777" w:rsidR="001B3140" w:rsidRDefault="001B3140" w:rsidP="00D2634A">
      <w:pPr>
        <w:spacing w:after="0" w:line="240" w:lineRule="auto"/>
      </w:pPr>
      <w:r>
        <w:separator/>
      </w:r>
    </w:p>
  </w:footnote>
  <w:footnote w:type="continuationSeparator" w:id="0">
    <w:p w14:paraId="6D8AEE73" w14:textId="77777777" w:rsidR="001B3140" w:rsidRDefault="001B3140" w:rsidP="00D263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9E2"/>
    <w:rsid w:val="000001F2"/>
    <w:rsid w:val="00001B5A"/>
    <w:rsid w:val="00001EF7"/>
    <w:rsid w:val="0000249C"/>
    <w:rsid w:val="00002588"/>
    <w:rsid w:val="00004D34"/>
    <w:rsid w:val="000076C9"/>
    <w:rsid w:val="000146D4"/>
    <w:rsid w:val="00015EB5"/>
    <w:rsid w:val="00016ABF"/>
    <w:rsid w:val="00016ACD"/>
    <w:rsid w:val="00016BD2"/>
    <w:rsid w:val="0001746B"/>
    <w:rsid w:val="000174CC"/>
    <w:rsid w:val="00017EF3"/>
    <w:rsid w:val="000203DF"/>
    <w:rsid w:val="00022E69"/>
    <w:rsid w:val="00023730"/>
    <w:rsid w:val="00027473"/>
    <w:rsid w:val="00031208"/>
    <w:rsid w:val="0003458B"/>
    <w:rsid w:val="00035E0C"/>
    <w:rsid w:val="00036A72"/>
    <w:rsid w:val="00037875"/>
    <w:rsid w:val="00040626"/>
    <w:rsid w:val="0004217E"/>
    <w:rsid w:val="00042C70"/>
    <w:rsid w:val="00051481"/>
    <w:rsid w:val="00055156"/>
    <w:rsid w:val="000561D6"/>
    <w:rsid w:val="00060C54"/>
    <w:rsid w:val="000635CA"/>
    <w:rsid w:val="0007089B"/>
    <w:rsid w:val="0007325C"/>
    <w:rsid w:val="000743BD"/>
    <w:rsid w:val="000765FB"/>
    <w:rsid w:val="00085236"/>
    <w:rsid w:val="0008692D"/>
    <w:rsid w:val="00087718"/>
    <w:rsid w:val="00092252"/>
    <w:rsid w:val="0009313E"/>
    <w:rsid w:val="000A009D"/>
    <w:rsid w:val="000A1625"/>
    <w:rsid w:val="000A34FE"/>
    <w:rsid w:val="000A5A87"/>
    <w:rsid w:val="000B245D"/>
    <w:rsid w:val="000C3B20"/>
    <w:rsid w:val="000D3771"/>
    <w:rsid w:val="000D44F6"/>
    <w:rsid w:val="000E42E4"/>
    <w:rsid w:val="000E4340"/>
    <w:rsid w:val="000E5616"/>
    <w:rsid w:val="000E764C"/>
    <w:rsid w:val="000F2430"/>
    <w:rsid w:val="000F3A46"/>
    <w:rsid w:val="00102FCC"/>
    <w:rsid w:val="00103F23"/>
    <w:rsid w:val="00104331"/>
    <w:rsid w:val="00104D37"/>
    <w:rsid w:val="001050AA"/>
    <w:rsid w:val="00110831"/>
    <w:rsid w:val="00110B42"/>
    <w:rsid w:val="001129B1"/>
    <w:rsid w:val="00112C01"/>
    <w:rsid w:val="001233D4"/>
    <w:rsid w:val="001238AE"/>
    <w:rsid w:val="00124E10"/>
    <w:rsid w:val="00125A2B"/>
    <w:rsid w:val="001323A5"/>
    <w:rsid w:val="0013362C"/>
    <w:rsid w:val="001421AC"/>
    <w:rsid w:val="001430F0"/>
    <w:rsid w:val="00145525"/>
    <w:rsid w:val="00152C06"/>
    <w:rsid w:val="0015486A"/>
    <w:rsid w:val="00154B4C"/>
    <w:rsid w:val="001550B5"/>
    <w:rsid w:val="0015548D"/>
    <w:rsid w:val="001571F2"/>
    <w:rsid w:val="001577A6"/>
    <w:rsid w:val="00160BC0"/>
    <w:rsid w:val="001647DA"/>
    <w:rsid w:val="00167D14"/>
    <w:rsid w:val="001702CD"/>
    <w:rsid w:val="001706ED"/>
    <w:rsid w:val="00170AA9"/>
    <w:rsid w:val="00180E0B"/>
    <w:rsid w:val="001823C5"/>
    <w:rsid w:val="00182650"/>
    <w:rsid w:val="001843A0"/>
    <w:rsid w:val="00184797"/>
    <w:rsid w:val="00192A50"/>
    <w:rsid w:val="00193353"/>
    <w:rsid w:val="001933A5"/>
    <w:rsid w:val="001A1C7A"/>
    <w:rsid w:val="001A3CBD"/>
    <w:rsid w:val="001A42D6"/>
    <w:rsid w:val="001B26FA"/>
    <w:rsid w:val="001B3140"/>
    <w:rsid w:val="001B4F51"/>
    <w:rsid w:val="001C4D40"/>
    <w:rsid w:val="001C6F3D"/>
    <w:rsid w:val="001C74D3"/>
    <w:rsid w:val="001C7500"/>
    <w:rsid w:val="001C7F04"/>
    <w:rsid w:val="001D20F9"/>
    <w:rsid w:val="001D5538"/>
    <w:rsid w:val="001E074A"/>
    <w:rsid w:val="001E137B"/>
    <w:rsid w:val="001E19A2"/>
    <w:rsid w:val="001E39DD"/>
    <w:rsid w:val="001E3E89"/>
    <w:rsid w:val="001E4A34"/>
    <w:rsid w:val="001E65DE"/>
    <w:rsid w:val="001F15E7"/>
    <w:rsid w:val="001F3E21"/>
    <w:rsid w:val="001F7F0F"/>
    <w:rsid w:val="002013E4"/>
    <w:rsid w:val="002035DB"/>
    <w:rsid w:val="00204374"/>
    <w:rsid w:val="00206306"/>
    <w:rsid w:val="00211914"/>
    <w:rsid w:val="00211CF9"/>
    <w:rsid w:val="00212384"/>
    <w:rsid w:val="00213AD2"/>
    <w:rsid w:val="0021739F"/>
    <w:rsid w:val="002236A1"/>
    <w:rsid w:val="00226F95"/>
    <w:rsid w:val="002324C3"/>
    <w:rsid w:val="00233125"/>
    <w:rsid w:val="00241514"/>
    <w:rsid w:val="00241654"/>
    <w:rsid w:val="00241D79"/>
    <w:rsid w:val="00243557"/>
    <w:rsid w:val="00244C5C"/>
    <w:rsid w:val="002457CE"/>
    <w:rsid w:val="00245E77"/>
    <w:rsid w:val="00250F69"/>
    <w:rsid w:val="00253A7A"/>
    <w:rsid w:val="00261258"/>
    <w:rsid w:val="00263083"/>
    <w:rsid w:val="00266C11"/>
    <w:rsid w:val="00270E0B"/>
    <w:rsid w:val="00270E8C"/>
    <w:rsid w:val="00273B8E"/>
    <w:rsid w:val="0027691F"/>
    <w:rsid w:val="00276B8C"/>
    <w:rsid w:val="00282884"/>
    <w:rsid w:val="00282C43"/>
    <w:rsid w:val="00284F6E"/>
    <w:rsid w:val="00290780"/>
    <w:rsid w:val="00295C74"/>
    <w:rsid w:val="00296D28"/>
    <w:rsid w:val="00296DBE"/>
    <w:rsid w:val="00297D9D"/>
    <w:rsid w:val="002A1D89"/>
    <w:rsid w:val="002A649E"/>
    <w:rsid w:val="002B0073"/>
    <w:rsid w:val="002B77AF"/>
    <w:rsid w:val="002C2791"/>
    <w:rsid w:val="002D1AF4"/>
    <w:rsid w:val="002D311A"/>
    <w:rsid w:val="002D6C1F"/>
    <w:rsid w:val="002E295A"/>
    <w:rsid w:val="002E40F5"/>
    <w:rsid w:val="002F0B30"/>
    <w:rsid w:val="002F4FC1"/>
    <w:rsid w:val="002F5D10"/>
    <w:rsid w:val="002F71B1"/>
    <w:rsid w:val="003013CE"/>
    <w:rsid w:val="00302A1C"/>
    <w:rsid w:val="00305EA3"/>
    <w:rsid w:val="00315A72"/>
    <w:rsid w:val="0032238E"/>
    <w:rsid w:val="00326D93"/>
    <w:rsid w:val="003346C0"/>
    <w:rsid w:val="00342181"/>
    <w:rsid w:val="00344146"/>
    <w:rsid w:val="0034547F"/>
    <w:rsid w:val="00346F1A"/>
    <w:rsid w:val="00357462"/>
    <w:rsid w:val="00357DE1"/>
    <w:rsid w:val="003607EB"/>
    <w:rsid w:val="00361CE8"/>
    <w:rsid w:val="00362237"/>
    <w:rsid w:val="00363B1C"/>
    <w:rsid w:val="00365B22"/>
    <w:rsid w:val="0037211A"/>
    <w:rsid w:val="00381248"/>
    <w:rsid w:val="00381B3A"/>
    <w:rsid w:val="00384102"/>
    <w:rsid w:val="0038660D"/>
    <w:rsid w:val="003870C2"/>
    <w:rsid w:val="00393677"/>
    <w:rsid w:val="00395973"/>
    <w:rsid w:val="00395E49"/>
    <w:rsid w:val="00396620"/>
    <w:rsid w:val="003967D0"/>
    <w:rsid w:val="00396EF6"/>
    <w:rsid w:val="003A0069"/>
    <w:rsid w:val="003A135D"/>
    <w:rsid w:val="003A1B2B"/>
    <w:rsid w:val="003A2B11"/>
    <w:rsid w:val="003B339A"/>
    <w:rsid w:val="003B4228"/>
    <w:rsid w:val="003B7DD2"/>
    <w:rsid w:val="003C0E8D"/>
    <w:rsid w:val="003C261F"/>
    <w:rsid w:val="003C513A"/>
    <w:rsid w:val="003C5C28"/>
    <w:rsid w:val="003D0DE3"/>
    <w:rsid w:val="003D176C"/>
    <w:rsid w:val="003D237E"/>
    <w:rsid w:val="003D5EC4"/>
    <w:rsid w:val="003D7769"/>
    <w:rsid w:val="003E019C"/>
    <w:rsid w:val="003E152E"/>
    <w:rsid w:val="003E5304"/>
    <w:rsid w:val="003F402B"/>
    <w:rsid w:val="003F5223"/>
    <w:rsid w:val="003F57FF"/>
    <w:rsid w:val="0040769D"/>
    <w:rsid w:val="0041042E"/>
    <w:rsid w:val="00415689"/>
    <w:rsid w:val="00417ACE"/>
    <w:rsid w:val="00424629"/>
    <w:rsid w:val="00425AB8"/>
    <w:rsid w:val="00433BE2"/>
    <w:rsid w:val="00434332"/>
    <w:rsid w:val="00434F9A"/>
    <w:rsid w:val="004354E6"/>
    <w:rsid w:val="00441763"/>
    <w:rsid w:val="00441EAD"/>
    <w:rsid w:val="004429F7"/>
    <w:rsid w:val="00444B4A"/>
    <w:rsid w:val="004467FE"/>
    <w:rsid w:val="004558F5"/>
    <w:rsid w:val="00456870"/>
    <w:rsid w:val="00456BB3"/>
    <w:rsid w:val="00457BFC"/>
    <w:rsid w:val="004606DB"/>
    <w:rsid w:val="00460C26"/>
    <w:rsid w:val="00460C4F"/>
    <w:rsid w:val="004632EC"/>
    <w:rsid w:val="00463979"/>
    <w:rsid w:val="004651A0"/>
    <w:rsid w:val="00471470"/>
    <w:rsid w:val="00473B7A"/>
    <w:rsid w:val="0047433A"/>
    <w:rsid w:val="00475A24"/>
    <w:rsid w:val="004762E7"/>
    <w:rsid w:val="004819CB"/>
    <w:rsid w:val="00481AAD"/>
    <w:rsid w:val="00481AE5"/>
    <w:rsid w:val="0048363B"/>
    <w:rsid w:val="00485368"/>
    <w:rsid w:val="004853CD"/>
    <w:rsid w:val="00490BF3"/>
    <w:rsid w:val="00492D63"/>
    <w:rsid w:val="004936E7"/>
    <w:rsid w:val="00494EEA"/>
    <w:rsid w:val="00495DC7"/>
    <w:rsid w:val="004A1DDF"/>
    <w:rsid w:val="004A334A"/>
    <w:rsid w:val="004A5509"/>
    <w:rsid w:val="004A64A7"/>
    <w:rsid w:val="004B0667"/>
    <w:rsid w:val="004B612E"/>
    <w:rsid w:val="004C021F"/>
    <w:rsid w:val="004C3260"/>
    <w:rsid w:val="004C3DDA"/>
    <w:rsid w:val="004C5651"/>
    <w:rsid w:val="004D1B81"/>
    <w:rsid w:val="004D3623"/>
    <w:rsid w:val="004D5822"/>
    <w:rsid w:val="004D5BC9"/>
    <w:rsid w:val="004E3B67"/>
    <w:rsid w:val="004E5BFB"/>
    <w:rsid w:val="004F1FAB"/>
    <w:rsid w:val="004F6ECF"/>
    <w:rsid w:val="005035BA"/>
    <w:rsid w:val="00504274"/>
    <w:rsid w:val="00504E06"/>
    <w:rsid w:val="00506633"/>
    <w:rsid w:val="00506D32"/>
    <w:rsid w:val="00520607"/>
    <w:rsid w:val="00522F42"/>
    <w:rsid w:val="00533933"/>
    <w:rsid w:val="00536FD9"/>
    <w:rsid w:val="005373A6"/>
    <w:rsid w:val="0054419A"/>
    <w:rsid w:val="005458C0"/>
    <w:rsid w:val="00550A8C"/>
    <w:rsid w:val="0055243C"/>
    <w:rsid w:val="005610B7"/>
    <w:rsid w:val="00565029"/>
    <w:rsid w:val="005665C7"/>
    <w:rsid w:val="00571B8D"/>
    <w:rsid w:val="00572088"/>
    <w:rsid w:val="00580F63"/>
    <w:rsid w:val="00581048"/>
    <w:rsid w:val="005833CB"/>
    <w:rsid w:val="005836CE"/>
    <w:rsid w:val="005863EE"/>
    <w:rsid w:val="00587E6B"/>
    <w:rsid w:val="00593330"/>
    <w:rsid w:val="00597A57"/>
    <w:rsid w:val="005A44E6"/>
    <w:rsid w:val="005A74B6"/>
    <w:rsid w:val="005B3881"/>
    <w:rsid w:val="005B46A3"/>
    <w:rsid w:val="005B70CB"/>
    <w:rsid w:val="005C3819"/>
    <w:rsid w:val="005C7209"/>
    <w:rsid w:val="005C7B3F"/>
    <w:rsid w:val="005D03F1"/>
    <w:rsid w:val="005D05B5"/>
    <w:rsid w:val="005D1E01"/>
    <w:rsid w:val="005D26CF"/>
    <w:rsid w:val="005D4662"/>
    <w:rsid w:val="005D4E49"/>
    <w:rsid w:val="005D69F6"/>
    <w:rsid w:val="005E0E15"/>
    <w:rsid w:val="005E6329"/>
    <w:rsid w:val="005E6EFF"/>
    <w:rsid w:val="005E7C8E"/>
    <w:rsid w:val="00602532"/>
    <w:rsid w:val="00602580"/>
    <w:rsid w:val="00603D16"/>
    <w:rsid w:val="00605D0F"/>
    <w:rsid w:val="006064E9"/>
    <w:rsid w:val="00606ABF"/>
    <w:rsid w:val="00612E02"/>
    <w:rsid w:val="006131EC"/>
    <w:rsid w:val="00616C11"/>
    <w:rsid w:val="00620730"/>
    <w:rsid w:val="006232E1"/>
    <w:rsid w:val="00624002"/>
    <w:rsid w:val="00626A37"/>
    <w:rsid w:val="00630BB4"/>
    <w:rsid w:val="006330FC"/>
    <w:rsid w:val="00636610"/>
    <w:rsid w:val="00636AB2"/>
    <w:rsid w:val="00637B49"/>
    <w:rsid w:val="00640A89"/>
    <w:rsid w:val="00643C5D"/>
    <w:rsid w:val="0064647B"/>
    <w:rsid w:val="0065268B"/>
    <w:rsid w:val="006537AA"/>
    <w:rsid w:val="006538C8"/>
    <w:rsid w:val="00654BCF"/>
    <w:rsid w:val="00657565"/>
    <w:rsid w:val="00657A30"/>
    <w:rsid w:val="0066286F"/>
    <w:rsid w:val="006639D3"/>
    <w:rsid w:val="006643BB"/>
    <w:rsid w:val="00672653"/>
    <w:rsid w:val="00673011"/>
    <w:rsid w:val="00673B38"/>
    <w:rsid w:val="00673CDF"/>
    <w:rsid w:val="00673DFF"/>
    <w:rsid w:val="006744B1"/>
    <w:rsid w:val="00677AAE"/>
    <w:rsid w:val="00681127"/>
    <w:rsid w:val="006819A1"/>
    <w:rsid w:val="006826F9"/>
    <w:rsid w:val="00685561"/>
    <w:rsid w:val="00694C9A"/>
    <w:rsid w:val="00697C42"/>
    <w:rsid w:val="006A0BBD"/>
    <w:rsid w:val="006A1E7D"/>
    <w:rsid w:val="006A226D"/>
    <w:rsid w:val="006A5F25"/>
    <w:rsid w:val="006A6333"/>
    <w:rsid w:val="006B013F"/>
    <w:rsid w:val="006B1848"/>
    <w:rsid w:val="006B221F"/>
    <w:rsid w:val="006B3DAA"/>
    <w:rsid w:val="006C090E"/>
    <w:rsid w:val="006C245D"/>
    <w:rsid w:val="006C2EAC"/>
    <w:rsid w:val="006C30D4"/>
    <w:rsid w:val="006C6F23"/>
    <w:rsid w:val="006D4273"/>
    <w:rsid w:val="006D4523"/>
    <w:rsid w:val="006D6C4A"/>
    <w:rsid w:val="006E1C92"/>
    <w:rsid w:val="006E740A"/>
    <w:rsid w:val="006F0758"/>
    <w:rsid w:val="006F56C2"/>
    <w:rsid w:val="00701690"/>
    <w:rsid w:val="0070394D"/>
    <w:rsid w:val="00704353"/>
    <w:rsid w:val="007046C2"/>
    <w:rsid w:val="00705D64"/>
    <w:rsid w:val="00707ED4"/>
    <w:rsid w:val="00710903"/>
    <w:rsid w:val="00711438"/>
    <w:rsid w:val="007145FC"/>
    <w:rsid w:val="0071522D"/>
    <w:rsid w:val="007170F5"/>
    <w:rsid w:val="00720978"/>
    <w:rsid w:val="00721588"/>
    <w:rsid w:val="00725601"/>
    <w:rsid w:val="00731236"/>
    <w:rsid w:val="0073622A"/>
    <w:rsid w:val="00740326"/>
    <w:rsid w:val="0074054C"/>
    <w:rsid w:val="00745AEE"/>
    <w:rsid w:val="00746F15"/>
    <w:rsid w:val="00751096"/>
    <w:rsid w:val="00751349"/>
    <w:rsid w:val="00755DD2"/>
    <w:rsid w:val="007562ED"/>
    <w:rsid w:val="00761255"/>
    <w:rsid w:val="0076525B"/>
    <w:rsid w:val="00765884"/>
    <w:rsid w:val="00767B56"/>
    <w:rsid w:val="0077138C"/>
    <w:rsid w:val="00774AAD"/>
    <w:rsid w:val="00774C09"/>
    <w:rsid w:val="00775B16"/>
    <w:rsid w:val="007766DF"/>
    <w:rsid w:val="0078714B"/>
    <w:rsid w:val="007902DB"/>
    <w:rsid w:val="0079183A"/>
    <w:rsid w:val="007946EB"/>
    <w:rsid w:val="007A5169"/>
    <w:rsid w:val="007A5D30"/>
    <w:rsid w:val="007A716B"/>
    <w:rsid w:val="007B01DA"/>
    <w:rsid w:val="007B0266"/>
    <w:rsid w:val="007B05F1"/>
    <w:rsid w:val="007B30A3"/>
    <w:rsid w:val="007B4AFD"/>
    <w:rsid w:val="007D32D3"/>
    <w:rsid w:val="007E2BA7"/>
    <w:rsid w:val="007E35BC"/>
    <w:rsid w:val="007F0394"/>
    <w:rsid w:val="007F28B6"/>
    <w:rsid w:val="007F2C4F"/>
    <w:rsid w:val="007F2EF1"/>
    <w:rsid w:val="007F3DFA"/>
    <w:rsid w:val="007F6FC3"/>
    <w:rsid w:val="0080176B"/>
    <w:rsid w:val="008027B1"/>
    <w:rsid w:val="008031A4"/>
    <w:rsid w:val="00803811"/>
    <w:rsid w:val="008041E5"/>
    <w:rsid w:val="00804507"/>
    <w:rsid w:val="0080525F"/>
    <w:rsid w:val="00806DB2"/>
    <w:rsid w:val="00807374"/>
    <w:rsid w:val="00810439"/>
    <w:rsid w:val="00810DB8"/>
    <w:rsid w:val="00813481"/>
    <w:rsid w:val="008204B3"/>
    <w:rsid w:val="0082086A"/>
    <w:rsid w:val="00825267"/>
    <w:rsid w:val="0083001F"/>
    <w:rsid w:val="0083612D"/>
    <w:rsid w:val="008364AA"/>
    <w:rsid w:val="00836931"/>
    <w:rsid w:val="008403CF"/>
    <w:rsid w:val="00844D96"/>
    <w:rsid w:val="00850095"/>
    <w:rsid w:val="0085011D"/>
    <w:rsid w:val="00851636"/>
    <w:rsid w:val="00856D67"/>
    <w:rsid w:val="00862B48"/>
    <w:rsid w:val="00863128"/>
    <w:rsid w:val="008644A4"/>
    <w:rsid w:val="008647F5"/>
    <w:rsid w:val="00864F4B"/>
    <w:rsid w:val="0086505A"/>
    <w:rsid w:val="008706B8"/>
    <w:rsid w:val="008717B3"/>
    <w:rsid w:val="008730DD"/>
    <w:rsid w:val="00873176"/>
    <w:rsid w:val="00876353"/>
    <w:rsid w:val="008773B9"/>
    <w:rsid w:val="00880445"/>
    <w:rsid w:val="00880742"/>
    <w:rsid w:val="0088209E"/>
    <w:rsid w:val="00885B0C"/>
    <w:rsid w:val="008870E4"/>
    <w:rsid w:val="008873DD"/>
    <w:rsid w:val="00887E8D"/>
    <w:rsid w:val="00895DA1"/>
    <w:rsid w:val="00896411"/>
    <w:rsid w:val="008970AA"/>
    <w:rsid w:val="008A03DD"/>
    <w:rsid w:val="008A4580"/>
    <w:rsid w:val="008A4943"/>
    <w:rsid w:val="008A7DD4"/>
    <w:rsid w:val="008B0599"/>
    <w:rsid w:val="008C03BF"/>
    <w:rsid w:val="008D2E00"/>
    <w:rsid w:val="008D4D8C"/>
    <w:rsid w:val="008D6CD6"/>
    <w:rsid w:val="008D6D3A"/>
    <w:rsid w:val="008E571A"/>
    <w:rsid w:val="008E58C2"/>
    <w:rsid w:val="008E75F2"/>
    <w:rsid w:val="008E7AA6"/>
    <w:rsid w:val="00901BE4"/>
    <w:rsid w:val="00902856"/>
    <w:rsid w:val="00903139"/>
    <w:rsid w:val="009052C6"/>
    <w:rsid w:val="0090723D"/>
    <w:rsid w:val="00907A5E"/>
    <w:rsid w:val="00912596"/>
    <w:rsid w:val="0091309A"/>
    <w:rsid w:val="009145C7"/>
    <w:rsid w:val="00914F0E"/>
    <w:rsid w:val="00917154"/>
    <w:rsid w:val="00920B18"/>
    <w:rsid w:val="00923273"/>
    <w:rsid w:val="00923F3A"/>
    <w:rsid w:val="00930EDC"/>
    <w:rsid w:val="00931940"/>
    <w:rsid w:val="00931C12"/>
    <w:rsid w:val="009352BF"/>
    <w:rsid w:val="00936BB6"/>
    <w:rsid w:val="0094044C"/>
    <w:rsid w:val="009427CD"/>
    <w:rsid w:val="00944514"/>
    <w:rsid w:val="00952A01"/>
    <w:rsid w:val="00956D3D"/>
    <w:rsid w:val="00960AB3"/>
    <w:rsid w:val="0096130E"/>
    <w:rsid w:val="00962E2D"/>
    <w:rsid w:val="00965DE3"/>
    <w:rsid w:val="00967D21"/>
    <w:rsid w:val="00970FAD"/>
    <w:rsid w:val="00976868"/>
    <w:rsid w:val="00980058"/>
    <w:rsid w:val="00981D26"/>
    <w:rsid w:val="00982311"/>
    <w:rsid w:val="00982C33"/>
    <w:rsid w:val="00984A41"/>
    <w:rsid w:val="0099046B"/>
    <w:rsid w:val="00990E06"/>
    <w:rsid w:val="009915F7"/>
    <w:rsid w:val="0099231C"/>
    <w:rsid w:val="009953F1"/>
    <w:rsid w:val="00997360"/>
    <w:rsid w:val="009975F0"/>
    <w:rsid w:val="009A2FDF"/>
    <w:rsid w:val="009A3977"/>
    <w:rsid w:val="009A6897"/>
    <w:rsid w:val="009A77C7"/>
    <w:rsid w:val="009B5B00"/>
    <w:rsid w:val="009C16FC"/>
    <w:rsid w:val="009C4B7D"/>
    <w:rsid w:val="009C57AA"/>
    <w:rsid w:val="009D19F6"/>
    <w:rsid w:val="009D3890"/>
    <w:rsid w:val="009D653F"/>
    <w:rsid w:val="009E2F96"/>
    <w:rsid w:val="009E495A"/>
    <w:rsid w:val="009E5094"/>
    <w:rsid w:val="009E6C7A"/>
    <w:rsid w:val="009F19B4"/>
    <w:rsid w:val="009F2EED"/>
    <w:rsid w:val="00A00E9D"/>
    <w:rsid w:val="00A011DA"/>
    <w:rsid w:val="00A024B3"/>
    <w:rsid w:val="00A0390D"/>
    <w:rsid w:val="00A07480"/>
    <w:rsid w:val="00A15B1A"/>
    <w:rsid w:val="00A17BC6"/>
    <w:rsid w:val="00A22701"/>
    <w:rsid w:val="00A245D3"/>
    <w:rsid w:val="00A36A0E"/>
    <w:rsid w:val="00A37A02"/>
    <w:rsid w:val="00A37EE4"/>
    <w:rsid w:val="00A42050"/>
    <w:rsid w:val="00A42A09"/>
    <w:rsid w:val="00A43FFA"/>
    <w:rsid w:val="00A440B5"/>
    <w:rsid w:val="00A445D1"/>
    <w:rsid w:val="00A4698A"/>
    <w:rsid w:val="00A51875"/>
    <w:rsid w:val="00A51C26"/>
    <w:rsid w:val="00A628B2"/>
    <w:rsid w:val="00A644AC"/>
    <w:rsid w:val="00A645FF"/>
    <w:rsid w:val="00A65A89"/>
    <w:rsid w:val="00A70564"/>
    <w:rsid w:val="00A73A17"/>
    <w:rsid w:val="00A73FBB"/>
    <w:rsid w:val="00A84823"/>
    <w:rsid w:val="00A84986"/>
    <w:rsid w:val="00A852BE"/>
    <w:rsid w:val="00A87883"/>
    <w:rsid w:val="00A93220"/>
    <w:rsid w:val="00A93360"/>
    <w:rsid w:val="00AA0F3F"/>
    <w:rsid w:val="00AA10A4"/>
    <w:rsid w:val="00AA4A8B"/>
    <w:rsid w:val="00AA6C65"/>
    <w:rsid w:val="00AA7C13"/>
    <w:rsid w:val="00AB2300"/>
    <w:rsid w:val="00AB4B0D"/>
    <w:rsid w:val="00AB5E58"/>
    <w:rsid w:val="00AB69E2"/>
    <w:rsid w:val="00AC14FC"/>
    <w:rsid w:val="00AC24B1"/>
    <w:rsid w:val="00AC37B9"/>
    <w:rsid w:val="00AC4F77"/>
    <w:rsid w:val="00AD6080"/>
    <w:rsid w:val="00AD62B9"/>
    <w:rsid w:val="00AD6C39"/>
    <w:rsid w:val="00AD7B2F"/>
    <w:rsid w:val="00AE02C2"/>
    <w:rsid w:val="00AE4A81"/>
    <w:rsid w:val="00AF0FD7"/>
    <w:rsid w:val="00AF31AB"/>
    <w:rsid w:val="00AF35D3"/>
    <w:rsid w:val="00AF3B3B"/>
    <w:rsid w:val="00AF705C"/>
    <w:rsid w:val="00B02F3B"/>
    <w:rsid w:val="00B04FFE"/>
    <w:rsid w:val="00B05730"/>
    <w:rsid w:val="00B06F27"/>
    <w:rsid w:val="00B07078"/>
    <w:rsid w:val="00B07D1A"/>
    <w:rsid w:val="00B173F4"/>
    <w:rsid w:val="00B20112"/>
    <w:rsid w:val="00B21775"/>
    <w:rsid w:val="00B22554"/>
    <w:rsid w:val="00B232FA"/>
    <w:rsid w:val="00B27B04"/>
    <w:rsid w:val="00B304A9"/>
    <w:rsid w:val="00B31FD4"/>
    <w:rsid w:val="00B32399"/>
    <w:rsid w:val="00B352B9"/>
    <w:rsid w:val="00B40E8C"/>
    <w:rsid w:val="00B422BD"/>
    <w:rsid w:val="00B44922"/>
    <w:rsid w:val="00B45C64"/>
    <w:rsid w:val="00B46211"/>
    <w:rsid w:val="00B4725B"/>
    <w:rsid w:val="00B472EA"/>
    <w:rsid w:val="00B47917"/>
    <w:rsid w:val="00B47E78"/>
    <w:rsid w:val="00B57CF3"/>
    <w:rsid w:val="00B6078F"/>
    <w:rsid w:val="00B64045"/>
    <w:rsid w:val="00B64CC6"/>
    <w:rsid w:val="00B65BA7"/>
    <w:rsid w:val="00B65C58"/>
    <w:rsid w:val="00B7059B"/>
    <w:rsid w:val="00B7094C"/>
    <w:rsid w:val="00B71713"/>
    <w:rsid w:val="00B76351"/>
    <w:rsid w:val="00B76DA2"/>
    <w:rsid w:val="00B77004"/>
    <w:rsid w:val="00B77178"/>
    <w:rsid w:val="00B8182E"/>
    <w:rsid w:val="00B81DBF"/>
    <w:rsid w:val="00B83237"/>
    <w:rsid w:val="00B8537F"/>
    <w:rsid w:val="00B85F1F"/>
    <w:rsid w:val="00B86578"/>
    <w:rsid w:val="00B8721F"/>
    <w:rsid w:val="00B908AA"/>
    <w:rsid w:val="00B942DB"/>
    <w:rsid w:val="00B95E92"/>
    <w:rsid w:val="00BA0342"/>
    <w:rsid w:val="00BA15AE"/>
    <w:rsid w:val="00BA1BB8"/>
    <w:rsid w:val="00BA546D"/>
    <w:rsid w:val="00BA69AF"/>
    <w:rsid w:val="00BB1734"/>
    <w:rsid w:val="00BB35E5"/>
    <w:rsid w:val="00BB4437"/>
    <w:rsid w:val="00BB5574"/>
    <w:rsid w:val="00BC27C6"/>
    <w:rsid w:val="00BC594B"/>
    <w:rsid w:val="00BD20E6"/>
    <w:rsid w:val="00BD221D"/>
    <w:rsid w:val="00BD668F"/>
    <w:rsid w:val="00BE2724"/>
    <w:rsid w:val="00BE5C92"/>
    <w:rsid w:val="00BF2554"/>
    <w:rsid w:val="00BF7792"/>
    <w:rsid w:val="00C0580F"/>
    <w:rsid w:val="00C116A5"/>
    <w:rsid w:val="00C11DEC"/>
    <w:rsid w:val="00C1662D"/>
    <w:rsid w:val="00C25014"/>
    <w:rsid w:val="00C25FEB"/>
    <w:rsid w:val="00C264CF"/>
    <w:rsid w:val="00C272F7"/>
    <w:rsid w:val="00C30108"/>
    <w:rsid w:val="00C32209"/>
    <w:rsid w:val="00C42770"/>
    <w:rsid w:val="00C42F8C"/>
    <w:rsid w:val="00C47D63"/>
    <w:rsid w:val="00C50C30"/>
    <w:rsid w:val="00C50F1C"/>
    <w:rsid w:val="00C51BD7"/>
    <w:rsid w:val="00C51BF1"/>
    <w:rsid w:val="00C52496"/>
    <w:rsid w:val="00C52770"/>
    <w:rsid w:val="00C5361E"/>
    <w:rsid w:val="00C53B15"/>
    <w:rsid w:val="00C57C3A"/>
    <w:rsid w:val="00C61C77"/>
    <w:rsid w:val="00C635E9"/>
    <w:rsid w:val="00C712CE"/>
    <w:rsid w:val="00C71FA7"/>
    <w:rsid w:val="00C73502"/>
    <w:rsid w:val="00C7388B"/>
    <w:rsid w:val="00C74D66"/>
    <w:rsid w:val="00C910DB"/>
    <w:rsid w:val="00C912C8"/>
    <w:rsid w:val="00C91B65"/>
    <w:rsid w:val="00C94DFF"/>
    <w:rsid w:val="00C960CF"/>
    <w:rsid w:val="00C96544"/>
    <w:rsid w:val="00C96FF0"/>
    <w:rsid w:val="00C976A4"/>
    <w:rsid w:val="00CA0E25"/>
    <w:rsid w:val="00CA180C"/>
    <w:rsid w:val="00CA2284"/>
    <w:rsid w:val="00CA35D1"/>
    <w:rsid w:val="00CA6A77"/>
    <w:rsid w:val="00CB1E77"/>
    <w:rsid w:val="00CB2C90"/>
    <w:rsid w:val="00CB74E5"/>
    <w:rsid w:val="00CC092D"/>
    <w:rsid w:val="00CC1A1E"/>
    <w:rsid w:val="00CC3B21"/>
    <w:rsid w:val="00CC66C6"/>
    <w:rsid w:val="00CC66CC"/>
    <w:rsid w:val="00CD269A"/>
    <w:rsid w:val="00CD573A"/>
    <w:rsid w:val="00CD5AE8"/>
    <w:rsid w:val="00CE0113"/>
    <w:rsid w:val="00CE0346"/>
    <w:rsid w:val="00CE202C"/>
    <w:rsid w:val="00CE38E2"/>
    <w:rsid w:val="00CF3A6F"/>
    <w:rsid w:val="00CF766F"/>
    <w:rsid w:val="00D04639"/>
    <w:rsid w:val="00D1171D"/>
    <w:rsid w:val="00D13AC8"/>
    <w:rsid w:val="00D13E6D"/>
    <w:rsid w:val="00D154E7"/>
    <w:rsid w:val="00D1631C"/>
    <w:rsid w:val="00D17171"/>
    <w:rsid w:val="00D215DE"/>
    <w:rsid w:val="00D250F8"/>
    <w:rsid w:val="00D25740"/>
    <w:rsid w:val="00D2634A"/>
    <w:rsid w:val="00D27F4C"/>
    <w:rsid w:val="00D328A7"/>
    <w:rsid w:val="00D3356A"/>
    <w:rsid w:val="00D35B15"/>
    <w:rsid w:val="00D36728"/>
    <w:rsid w:val="00D372A3"/>
    <w:rsid w:val="00D44809"/>
    <w:rsid w:val="00D46015"/>
    <w:rsid w:val="00D50CE2"/>
    <w:rsid w:val="00D5112F"/>
    <w:rsid w:val="00D511D1"/>
    <w:rsid w:val="00D54275"/>
    <w:rsid w:val="00D575B7"/>
    <w:rsid w:val="00D616C6"/>
    <w:rsid w:val="00D65DC8"/>
    <w:rsid w:val="00D660CB"/>
    <w:rsid w:val="00D70E2E"/>
    <w:rsid w:val="00D71AE4"/>
    <w:rsid w:val="00D74A58"/>
    <w:rsid w:val="00D75AAA"/>
    <w:rsid w:val="00D816C1"/>
    <w:rsid w:val="00D83F81"/>
    <w:rsid w:val="00D878C9"/>
    <w:rsid w:val="00D9109F"/>
    <w:rsid w:val="00D93CF3"/>
    <w:rsid w:val="00D941A4"/>
    <w:rsid w:val="00DA15AD"/>
    <w:rsid w:val="00DA3D14"/>
    <w:rsid w:val="00DA7F2E"/>
    <w:rsid w:val="00DB095F"/>
    <w:rsid w:val="00DB2572"/>
    <w:rsid w:val="00DB51DC"/>
    <w:rsid w:val="00DB5296"/>
    <w:rsid w:val="00DB6F2E"/>
    <w:rsid w:val="00DC06F8"/>
    <w:rsid w:val="00DC2356"/>
    <w:rsid w:val="00DC469B"/>
    <w:rsid w:val="00DC4E67"/>
    <w:rsid w:val="00DC52EA"/>
    <w:rsid w:val="00DC70D4"/>
    <w:rsid w:val="00DD3D29"/>
    <w:rsid w:val="00DD47D1"/>
    <w:rsid w:val="00DE3E85"/>
    <w:rsid w:val="00DE5F71"/>
    <w:rsid w:val="00DF1E9A"/>
    <w:rsid w:val="00DF33F8"/>
    <w:rsid w:val="00DF3828"/>
    <w:rsid w:val="00DF5E5A"/>
    <w:rsid w:val="00DF5FAA"/>
    <w:rsid w:val="00E00BD5"/>
    <w:rsid w:val="00E00BDE"/>
    <w:rsid w:val="00E04113"/>
    <w:rsid w:val="00E07323"/>
    <w:rsid w:val="00E13AD5"/>
    <w:rsid w:val="00E155EA"/>
    <w:rsid w:val="00E175E0"/>
    <w:rsid w:val="00E17905"/>
    <w:rsid w:val="00E22867"/>
    <w:rsid w:val="00E243C6"/>
    <w:rsid w:val="00E27618"/>
    <w:rsid w:val="00E27C1B"/>
    <w:rsid w:val="00E31370"/>
    <w:rsid w:val="00E321D6"/>
    <w:rsid w:val="00E33971"/>
    <w:rsid w:val="00E367F1"/>
    <w:rsid w:val="00E37A01"/>
    <w:rsid w:val="00E418FB"/>
    <w:rsid w:val="00E42657"/>
    <w:rsid w:val="00E437CE"/>
    <w:rsid w:val="00E44425"/>
    <w:rsid w:val="00E446E5"/>
    <w:rsid w:val="00E50FB3"/>
    <w:rsid w:val="00E53FA2"/>
    <w:rsid w:val="00E55E5E"/>
    <w:rsid w:val="00E57ED2"/>
    <w:rsid w:val="00E60AFE"/>
    <w:rsid w:val="00E60D23"/>
    <w:rsid w:val="00E6258F"/>
    <w:rsid w:val="00E7016D"/>
    <w:rsid w:val="00E70C6C"/>
    <w:rsid w:val="00E71AC8"/>
    <w:rsid w:val="00E72E8F"/>
    <w:rsid w:val="00E7491B"/>
    <w:rsid w:val="00E761D7"/>
    <w:rsid w:val="00E76264"/>
    <w:rsid w:val="00E77DF8"/>
    <w:rsid w:val="00E804B5"/>
    <w:rsid w:val="00E82FCC"/>
    <w:rsid w:val="00E86983"/>
    <w:rsid w:val="00E916AE"/>
    <w:rsid w:val="00E931DD"/>
    <w:rsid w:val="00EA02B4"/>
    <w:rsid w:val="00EA3C1D"/>
    <w:rsid w:val="00EA78FC"/>
    <w:rsid w:val="00EA7F0C"/>
    <w:rsid w:val="00EB1F9B"/>
    <w:rsid w:val="00EB448D"/>
    <w:rsid w:val="00EB77A2"/>
    <w:rsid w:val="00EB7AFC"/>
    <w:rsid w:val="00EC4F35"/>
    <w:rsid w:val="00EC4FE2"/>
    <w:rsid w:val="00EC4FE3"/>
    <w:rsid w:val="00EC572F"/>
    <w:rsid w:val="00ED1A1B"/>
    <w:rsid w:val="00ED47F9"/>
    <w:rsid w:val="00ED6C1E"/>
    <w:rsid w:val="00ED6FF7"/>
    <w:rsid w:val="00EE3C63"/>
    <w:rsid w:val="00EE3EF4"/>
    <w:rsid w:val="00EE4B0A"/>
    <w:rsid w:val="00EF2387"/>
    <w:rsid w:val="00EF4B1E"/>
    <w:rsid w:val="00F057C7"/>
    <w:rsid w:val="00F104D6"/>
    <w:rsid w:val="00F10930"/>
    <w:rsid w:val="00F1635E"/>
    <w:rsid w:val="00F16622"/>
    <w:rsid w:val="00F17BB3"/>
    <w:rsid w:val="00F209D5"/>
    <w:rsid w:val="00F2404E"/>
    <w:rsid w:val="00F2529C"/>
    <w:rsid w:val="00F25C69"/>
    <w:rsid w:val="00F307E6"/>
    <w:rsid w:val="00F320EF"/>
    <w:rsid w:val="00F34ED6"/>
    <w:rsid w:val="00F36981"/>
    <w:rsid w:val="00F408C7"/>
    <w:rsid w:val="00F47214"/>
    <w:rsid w:val="00F53591"/>
    <w:rsid w:val="00F55E88"/>
    <w:rsid w:val="00F576C9"/>
    <w:rsid w:val="00F62489"/>
    <w:rsid w:val="00F62943"/>
    <w:rsid w:val="00F662C0"/>
    <w:rsid w:val="00F67378"/>
    <w:rsid w:val="00F703C2"/>
    <w:rsid w:val="00F7046C"/>
    <w:rsid w:val="00F70A5B"/>
    <w:rsid w:val="00F803B7"/>
    <w:rsid w:val="00F85262"/>
    <w:rsid w:val="00F90A7E"/>
    <w:rsid w:val="00F913EE"/>
    <w:rsid w:val="00F93294"/>
    <w:rsid w:val="00F93C5A"/>
    <w:rsid w:val="00F960D5"/>
    <w:rsid w:val="00F9714C"/>
    <w:rsid w:val="00FA3615"/>
    <w:rsid w:val="00FA3A25"/>
    <w:rsid w:val="00FA4727"/>
    <w:rsid w:val="00FA6311"/>
    <w:rsid w:val="00FB2373"/>
    <w:rsid w:val="00FB718A"/>
    <w:rsid w:val="00FB7554"/>
    <w:rsid w:val="00FC4008"/>
    <w:rsid w:val="00FD27AA"/>
    <w:rsid w:val="00FD44F0"/>
    <w:rsid w:val="00FE2105"/>
    <w:rsid w:val="00FE2D6C"/>
    <w:rsid w:val="00FE3473"/>
    <w:rsid w:val="00FE4045"/>
    <w:rsid w:val="00FE44F5"/>
    <w:rsid w:val="00FE5426"/>
    <w:rsid w:val="00FE5B6D"/>
    <w:rsid w:val="00FE64D6"/>
    <w:rsid w:val="00FF048E"/>
    <w:rsid w:val="00FF34C9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AB336"/>
  <w15:docId w15:val="{FEA1239D-A68E-4BBF-A669-DAA1DDFDD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79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D263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634A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D26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634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63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7">
    <w:name w:val="Без интервала Знак"/>
    <w:basedOn w:val="a0"/>
    <w:link w:val="a8"/>
    <w:uiPriority w:val="1"/>
    <w:qFormat/>
    <w:locked/>
    <w:rsid w:val="00D2634A"/>
    <w:rPr>
      <w:rFonts w:ascii="Times New Roman" w:eastAsiaTheme="minorEastAsia" w:hAnsi="Times New Roman" w:cs="Times New Roman"/>
      <w:lang w:eastAsia="ru-RU"/>
    </w:rPr>
  </w:style>
  <w:style w:type="paragraph" w:styleId="a8">
    <w:name w:val="No Spacing"/>
    <w:link w:val="a7"/>
    <w:uiPriority w:val="1"/>
    <w:qFormat/>
    <w:rsid w:val="00D263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a9">
    <w:name w:val="Основной текст Знак"/>
    <w:basedOn w:val="a0"/>
    <w:link w:val="aa"/>
    <w:rsid w:val="00D263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9"/>
    <w:rsid w:val="00D263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D4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4662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602580"/>
    <w:rPr>
      <w:color w:val="0000FF" w:themeColor="hyperlink"/>
      <w:u w:val="single"/>
    </w:rPr>
  </w:style>
  <w:style w:type="paragraph" w:customStyle="1" w:styleId="docdata">
    <w:name w:val="docdata"/>
    <w:aliases w:val="docy,v5,1691,bqiaagaaeyqcaaagiaiaaamcbgaabragaaaaaaaaaaaaaaaaaaaaaaaaaaaaaaaaaaaaaaaaaaaaaaaaaaaaaaaaaaaaaaaaaaaaaaaaaaaaaaaaaaaaaaaaaaaaaaaaaaaaaaaaaaaaaaaaaaaaaaaaaaaaaaaaaaaaaaaaaaaaaaaaaaaaaaaaaaaaaaaaaaaaaaaaaaaaaaaaaaaaaaaaaaaaaaaaaaaaaaaa"/>
    <w:basedOn w:val="a"/>
    <w:rsid w:val="00663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20">
    <w:name w:val="1120"/>
    <w:aliases w:val="bqiaagaaeyqcaaagiaiaaaphawaabdudaaaaaaaaaaaaaaaaaaaaaaaaaaaaaaaaaaaaaaaaaaaaaaaaaaaaaaaaaaaaaaaaaaaaaaaaaaaaaaaaaaaaaaaaaaaaaaaaaaaaaaaaaaaaaaaaaaaaaaaaaaaaaaaaaaaaaaaaaaaaaaaaaaaaaaaaaaaaaaaaaaaaaaaaaaaaaaaaaaaaaaaaaaaaaaaaaaaaaaaa"/>
    <w:basedOn w:val="a0"/>
    <w:rsid w:val="006639D3"/>
  </w:style>
  <w:style w:type="paragraph" w:customStyle="1" w:styleId="Standard">
    <w:name w:val="Standard"/>
    <w:rsid w:val="00D250F8"/>
    <w:pPr>
      <w:widowControl w:val="0"/>
      <w:suppressAutoHyphens/>
      <w:overflowPunct w:val="0"/>
      <w:autoSpaceDE w:val="0"/>
      <w:autoSpaceDN w:val="0"/>
      <w:spacing w:after="0" w:line="240" w:lineRule="auto"/>
      <w:jc w:val="both"/>
      <w:textAlignment w:val="baseline"/>
    </w:pPr>
    <w:rPr>
      <w:rFonts w:ascii="XO Thames" w:eastAsia="XO Thames" w:hAnsi="XO Thames" w:cs="XO Thames"/>
      <w:color w:val="000000"/>
      <w:kern w:val="3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7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32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35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16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69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02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36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34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56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97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1979E-BFEE-4FBB-AD76-0810E9FA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ова</dc:creator>
  <cp:keywords/>
  <dc:description/>
  <cp:lastModifiedBy>User</cp:lastModifiedBy>
  <cp:revision>37</cp:revision>
  <cp:lastPrinted>2026-04-20T11:50:00Z</cp:lastPrinted>
  <dcterms:created xsi:type="dcterms:W3CDTF">2026-04-23T09:23:00Z</dcterms:created>
  <dcterms:modified xsi:type="dcterms:W3CDTF">2026-04-27T09:03:00Z</dcterms:modified>
</cp:coreProperties>
</file>